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9A" w:rsidRPr="00D43C9A" w:rsidRDefault="0038540C" w:rsidP="003854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 xml:space="preserve">                                  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ПОКАЗАТЕЛИ</w:t>
      </w:r>
      <w:r w:rsidR="00D43C9A"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6E62BA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ДЕЯТЕЛЬНОСТИ </w:t>
      </w:r>
      <w:r w:rsid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МОУ гимназии №2</w:t>
      </w:r>
    </w:p>
    <w:p w:rsidR="00556873" w:rsidRPr="00D43C9A" w:rsidRDefault="00D43C9A" w:rsidP="00D43C9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</w:pPr>
      <w:r w:rsidRPr="00D43C9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</w:t>
      </w:r>
      <w:r w:rsidR="00371776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 xml:space="preserve"> САМООБСЛЕДОВАНИЕ) за 2014 – 15 </w:t>
      </w:r>
      <w:r w:rsidR="00556873" w:rsidRPr="00D43C9A">
        <w:rPr>
          <w:rFonts w:ascii="Times New Roman" w:eastAsia="Times New Roman" w:hAnsi="Times New Roman" w:cs="Times New Roman"/>
          <w:b/>
          <w:bCs/>
          <w:i/>
          <w:sz w:val="23"/>
          <w:szCs w:val="23"/>
          <w:u w:val="single"/>
          <w:lang w:eastAsia="ru-RU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074"/>
        <w:gridCol w:w="2960"/>
      </w:tblGrid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E62BA" w:rsidRPr="009D0E17" w:rsidTr="004A3EE0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60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960" w:type="dxa"/>
            <w:vAlign w:val="center"/>
          </w:tcPr>
          <w:p w:rsidR="006E62BA" w:rsidRPr="00675BB7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75D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7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75D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60" w:type="dxa"/>
            <w:vAlign w:val="center"/>
          </w:tcPr>
          <w:p w:rsidR="006E62BA" w:rsidRPr="009D0E17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960" w:type="dxa"/>
            <w:vAlign w:val="center"/>
          </w:tcPr>
          <w:p w:rsidR="006E62BA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8</w:t>
            </w:r>
            <w:r w:rsidR="00EE67B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EE67BC" w:rsidRPr="009D0E17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</w:t>
            </w:r>
            <w:r w:rsidR="00071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67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  <w:r w:rsidR="00675B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67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  <w:r w:rsidR="00675B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960" w:type="dxa"/>
            <w:vAlign w:val="center"/>
          </w:tcPr>
          <w:p w:rsidR="006E62BA" w:rsidRPr="009D0E17" w:rsidRDefault="00B75D32" w:rsidP="0067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675BB7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960" w:type="dxa"/>
            <w:vAlign w:val="center"/>
          </w:tcPr>
          <w:p w:rsidR="006E62BA" w:rsidRPr="009D0E17" w:rsidRDefault="00675BB7" w:rsidP="0067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75D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="00B75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B75D3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E62BA" w:rsidRPr="009D0E17" w:rsidTr="004A3EE0">
        <w:trPr>
          <w:trHeight w:val="1417"/>
        </w:trPr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B75D32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B75D3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960" w:type="dxa"/>
            <w:vAlign w:val="center"/>
          </w:tcPr>
          <w:p w:rsidR="009269A5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2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9269A5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960" w:type="dxa"/>
            <w:vAlign w:val="center"/>
          </w:tcPr>
          <w:p w:rsidR="009269A5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926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675BB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%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60" w:type="dxa"/>
            <w:vAlign w:val="center"/>
          </w:tcPr>
          <w:p w:rsidR="001E6C37" w:rsidRDefault="00AE07F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  <w:r w:rsidR="001E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AE07F0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841A6B">
        <w:tc>
          <w:tcPr>
            <w:tcW w:w="846" w:type="dxa"/>
            <w:shd w:val="clear" w:color="auto" w:fill="auto"/>
            <w:vAlign w:val="center"/>
          </w:tcPr>
          <w:p w:rsidR="006E62BA" w:rsidRPr="00841A6B" w:rsidRDefault="00D43C9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6E62BA" w:rsidRPr="00841A6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6E62BA" w:rsidRPr="00841A6B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A6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60A79" w:rsidRPr="00841A6B" w:rsidRDefault="00841A6B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="00760A79" w:rsidRPr="00841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841A6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841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A6B">
              <w:rPr>
                <w:rFonts w:ascii="Times New Roman" w:hAnsi="Times New Roman"/>
                <w:sz w:val="24"/>
                <w:szCs w:val="24"/>
              </w:rPr>
              <w:t>1</w:t>
            </w:r>
            <w:r w:rsidR="00841A6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43C9A" w:rsidRPr="00841A6B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2960" w:type="dxa"/>
            <w:vAlign w:val="center"/>
          </w:tcPr>
          <w:p w:rsidR="00760A79" w:rsidRDefault="00B93857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0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60A79" w:rsidP="0076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2960" w:type="dxa"/>
            <w:vAlign w:val="center"/>
          </w:tcPr>
          <w:p w:rsidR="001E6C37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6C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B93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B93857">
              <w:rPr>
                <w:rFonts w:ascii="Times New Roman" w:hAnsi="Times New Roman"/>
                <w:sz w:val="24"/>
                <w:szCs w:val="24"/>
              </w:rPr>
              <w:t>3</w:t>
            </w:r>
            <w:r w:rsidR="00D43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960" w:type="dxa"/>
            <w:vAlign w:val="center"/>
          </w:tcPr>
          <w:p w:rsidR="001E6C37" w:rsidRDefault="008E469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1E6C3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E4692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9D0E17" w:rsidRDefault="00720C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720C81" w:rsidRPr="00B93857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200</w:t>
            </w:r>
            <w:r w:rsidR="00720C81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B93857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26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60" w:type="dxa"/>
            <w:vAlign w:val="center"/>
          </w:tcPr>
          <w:p w:rsidR="00A4350C" w:rsidRPr="00B93857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0</w:t>
            </w:r>
            <w:r w:rsidR="00A4350C" w:rsidRPr="00B938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B93857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0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E62BA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  <w:p w:rsidR="00887BD0" w:rsidRPr="00B93857" w:rsidRDefault="00887BD0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EC5B58" w:rsidRPr="00B9385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E62BA" w:rsidRPr="00B93857" w:rsidRDefault="00EC5B5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0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Pr="00B93857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B93857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47</w:t>
            </w:r>
            <w:r w:rsidR="00EE67BC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E67BC" w:rsidRPr="00B93857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96</w:t>
            </w:r>
            <w:r w:rsidR="00B64CF8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7BC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B93857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46</w:t>
            </w:r>
            <w:r w:rsidR="00A57E9E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A57E9E" w:rsidRPr="00B93857" w:rsidRDefault="001E074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94</w:t>
            </w:r>
            <w:r w:rsidR="00B64CF8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E9E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B93857" w:rsidRDefault="00B64CF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3</w:t>
            </w:r>
            <w:r w:rsidR="00E647A6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E647A6" w:rsidRPr="00B9385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647A6" w:rsidRPr="00B93857" w:rsidRDefault="00BE4C7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64CF8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7A6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60" w:type="dxa"/>
            <w:vAlign w:val="center"/>
          </w:tcPr>
          <w:p w:rsidR="006E62BA" w:rsidRPr="00B93857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B9385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64CF8" w:rsidRPr="00B93857" w:rsidRDefault="00243B5D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B64CF8" w:rsidRPr="00B9385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E647A6" w:rsidRPr="00B93857" w:rsidRDefault="00E647A6" w:rsidP="00E64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60" w:type="dxa"/>
            <w:vAlign w:val="center"/>
          </w:tcPr>
          <w:p w:rsidR="006E62BA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1234C7" w:rsidRPr="00B93857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  <w:p w:rsidR="001234C7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="001234C7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960" w:type="dxa"/>
            <w:vAlign w:val="center"/>
          </w:tcPr>
          <w:p w:rsidR="006E62BA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1234C7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51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4C7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960" w:type="dxa"/>
            <w:vAlign w:val="center"/>
          </w:tcPr>
          <w:p w:rsidR="006E62BA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19</w:t>
            </w:r>
            <w:r w:rsidR="00E70917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70917" w:rsidRPr="00B93857" w:rsidRDefault="00243B5D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39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60" w:type="dxa"/>
            <w:vAlign w:val="center"/>
          </w:tcPr>
          <w:p w:rsidR="006E62BA" w:rsidRPr="00B9385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960" w:type="dxa"/>
            <w:vAlign w:val="center"/>
          </w:tcPr>
          <w:p w:rsidR="006E62BA" w:rsidRPr="00B93857" w:rsidRDefault="003920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70917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E70917" w:rsidRPr="00B93857" w:rsidRDefault="003920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12</w:t>
            </w:r>
            <w:r w:rsidR="00482F98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17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960" w:type="dxa"/>
            <w:vAlign w:val="center"/>
          </w:tcPr>
          <w:p w:rsidR="006E62BA" w:rsidRPr="00B93857" w:rsidRDefault="00392081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17</w:t>
            </w:r>
            <w:r w:rsidR="007614B7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7614B7" w:rsidRPr="00B93857" w:rsidRDefault="00864AD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30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B7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60" w:type="dxa"/>
            <w:vAlign w:val="center"/>
          </w:tcPr>
          <w:p w:rsidR="006E62BA" w:rsidRPr="00B93857" w:rsidRDefault="00482F9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482F98" w:rsidRPr="00B93857" w:rsidRDefault="00864AD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14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F98" w:rsidRPr="00B938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864ADC" w:rsidRPr="00B93857" w:rsidRDefault="00864ADC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6E62BA" w:rsidRPr="00B93857" w:rsidRDefault="00864AD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D43C9A" w:rsidRPr="00B93857" w:rsidRDefault="00864AD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40</w:t>
            </w:r>
            <w:r w:rsidR="00D43C9A" w:rsidRPr="00B9385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60" w:type="dxa"/>
            <w:vAlign w:val="center"/>
          </w:tcPr>
          <w:p w:rsidR="006E62BA" w:rsidRPr="00B93857" w:rsidRDefault="002C2806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50</w:t>
            </w:r>
            <w:r w:rsidR="00426843" w:rsidRPr="00B9385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D8696B" w:rsidRPr="00B93857" w:rsidRDefault="002C2806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96</w:t>
            </w:r>
            <w:r w:rsidR="00D8696B" w:rsidRPr="00B9385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960" w:type="dxa"/>
            <w:vAlign w:val="center"/>
          </w:tcPr>
          <w:p w:rsidR="006E62BA" w:rsidRPr="00B93857" w:rsidRDefault="00D8696B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AA8" w:rsidRPr="00B9385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челове</w:t>
            </w:r>
            <w:r w:rsidR="00270937" w:rsidRPr="00B93857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270937" w:rsidRPr="00B93857" w:rsidRDefault="00707AA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r w:rsidR="00095802" w:rsidRPr="00B9385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60" w:type="dxa"/>
          </w:tcPr>
          <w:p w:rsidR="006E62BA" w:rsidRPr="009D0E17" w:rsidRDefault="006E62BA" w:rsidP="001E6C37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9D0E17" w:rsidRDefault="0097750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245C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074" w:type="dxa"/>
            <w:vAlign w:val="center"/>
          </w:tcPr>
          <w:p w:rsidR="006E62BA" w:rsidRPr="00B9385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B93857" w:rsidRDefault="004D6828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57">
              <w:rPr>
                <w:rFonts w:ascii="Times New Roman" w:hAnsi="Times New Roman"/>
                <w:sz w:val="24"/>
                <w:szCs w:val="24"/>
              </w:rPr>
              <w:t xml:space="preserve">23,2 </w:t>
            </w:r>
            <w:r w:rsidR="00071864" w:rsidRPr="00B9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2BA" w:rsidRPr="00B9385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60" w:type="dxa"/>
            <w:vAlign w:val="center"/>
          </w:tcPr>
          <w:p w:rsidR="006E62BA" w:rsidRPr="009D0E17" w:rsidRDefault="00245C5C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60" w:type="dxa"/>
            <w:vAlign w:val="center"/>
          </w:tcPr>
          <w:p w:rsidR="006E62BA" w:rsidRPr="009D0E17" w:rsidRDefault="006E62BA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60" w:type="dxa"/>
            <w:vAlign w:val="center"/>
          </w:tcPr>
          <w:p w:rsidR="009508B2" w:rsidRDefault="00B93857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  <w:r w:rsidR="009508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508B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62BA" w:rsidRPr="009D0E17" w:rsidRDefault="009508B2" w:rsidP="001E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E62BA" w:rsidRPr="009D0E17" w:rsidTr="006E62BA">
        <w:tc>
          <w:tcPr>
            <w:tcW w:w="846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074" w:type="dxa"/>
            <w:vAlign w:val="center"/>
          </w:tcPr>
          <w:p w:rsidR="006E62BA" w:rsidRPr="009D0E17" w:rsidRDefault="006E62BA" w:rsidP="006E62B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960" w:type="dxa"/>
            <w:vAlign w:val="center"/>
          </w:tcPr>
          <w:p w:rsidR="006E62BA" w:rsidRPr="009D0E17" w:rsidRDefault="0067105E" w:rsidP="00B93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08B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9385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="009508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E62BA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6E62BA" w:rsidRDefault="006E62BA"/>
    <w:p w:rsidR="004555FA" w:rsidRDefault="004555FA"/>
    <w:p w:rsidR="00887BD0" w:rsidRDefault="00887BD0" w:rsidP="0088281B">
      <w:pPr>
        <w:jc w:val="center"/>
        <w:rPr>
          <w:sz w:val="24"/>
          <w:szCs w:val="24"/>
        </w:rPr>
      </w:pPr>
    </w:p>
    <w:p w:rsidR="004555FA" w:rsidRPr="00B93857" w:rsidRDefault="0062266D" w:rsidP="00B93857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281B" w:rsidRPr="00B93857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:rsidR="004555FA" w:rsidRPr="00B93857" w:rsidRDefault="00AE0CAD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</w:t>
      </w:r>
      <w:r w:rsidR="004555FA" w:rsidRPr="00B93857">
        <w:rPr>
          <w:rFonts w:ascii="Times New Roman" w:hAnsi="Times New Roman" w:cs="Times New Roman"/>
          <w:sz w:val="24"/>
          <w:szCs w:val="24"/>
        </w:rPr>
        <w:t>По данным АСИОУ «Школа» количе</w:t>
      </w:r>
      <w:r w:rsidR="00BF5DDB" w:rsidRPr="00B93857">
        <w:rPr>
          <w:rFonts w:ascii="Times New Roman" w:hAnsi="Times New Roman" w:cs="Times New Roman"/>
          <w:sz w:val="24"/>
          <w:szCs w:val="24"/>
        </w:rPr>
        <w:t xml:space="preserve">ство учащихся  </w:t>
      </w:r>
      <w:proofErr w:type="gramStart"/>
      <w:r w:rsidR="00BF5DDB" w:rsidRPr="00B9385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BF5DDB" w:rsidRPr="00B93857">
        <w:rPr>
          <w:rFonts w:ascii="Times New Roman" w:hAnsi="Times New Roman" w:cs="Times New Roman"/>
          <w:sz w:val="24"/>
          <w:szCs w:val="24"/>
        </w:rPr>
        <w:t xml:space="preserve"> 2014 - 15</w:t>
      </w:r>
      <w:r w:rsidR="004D6828" w:rsidRPr="00B93857">
        <w:rPr>
          <w:rFonts w:ascii="Times New Roman" w:hAnsi="Times New Roman" w:cs="Times New Roman"/>
          <w:sz w:val="24"/>
          <w:szCs w:val="24"/>
        </w:rPr>
        <w:t xml:space="preserve"> учебного года составило 783 человека, 3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% из них составили представители  других национальностей</w:t>
      </w:r>
      <w:r w:rsidR="009C2714" w:rsidRPr="00B93857">
        <w:rPr>
          <w:rFonts w:ascii="Times New Roman" w:hAnsi="Times New Roman" w:cs="Times New Roman"/>
          <w:sz w:val="24"/>
          <w:szCs w:val="24"/>
        </w:rPr>
        <w:t>. Педагогических работников – 49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человек со с</w:t>
      </w:r>
      <w:r w:rsidR="00F16A79" w:rsidRPr="00B93857">
        <w:rPr>
          <w:rFonts w:ascii="Times New Roman" w:hAnsi="Times New Roman" w:cs="Times New Roman"/>
          <w:sz w:val="24"/>
          <w:szCs w:val="24"/>
        </w:rPr>
        <w:t>редним педагогическим стажем -24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года. Из них имеют  Почетное зв</w:t>
      </w:r>
      <w:r w:rsidR="009C2714" w:rsidRPr="00B93857">
        <w:rPr>
          <w:rFonts w:ascii="Times New Roman" w:hAnsi="Times New Roman" w:cs="Times New Roman"/>
          <w:sz w:val="24"/>
          <w:szCs w:val="24"/>
        </w:rPr>
        <w:t xml:space="preserve">ание «Заслуженный учитель РФ» </w:t>
      </w:r>
      <w:r w:rsidR="00B93857">
        <w:rPr>
          <w:rFonts w:ascii="Times New Roman" w:hAnsi="Times New Roman" w:cs="Times New Roman"/>
          <w:sz w:val="24"/>
          <w:szCs w:val="24"/>
        </w:rPr>
        <w:t xml:space="preserve">— </w:t>
      </w:r>
      <w:r w:rsidR="009C2714" w:rsidRPr="00B93857">
        <w:rPr>
          <w:rFonts w:ascii="Times New Roman" w:hAnsi="Times New Roman" w:cs="Times New Roman"/>
          <w:sz w:val="24"/>
          <w:szCs w:val="24"/>
        </w:rPr>
        <w:t>4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4555FA" w:rsidRPr="00B93857">
        <w:rPr>
          <w:rFonts w:ascii="Times New Roman" w:hAnsi="Times New Roman" w:cs="Times New Roman"/>
          <w:sz w:val="24"/>
          <w:szCs w:val="24"/>
        </w:rPr>
        <w:t>человек</w:t>
      </w:r>
      <w:r w:rsidR="009C2714" w:rsidRPr="00B93857">
        <w:rPr>
          <w:rFonts w:ascii="Times New Roman" w:hAnsi="Times New Roman" w:cs="Times New Roman"/>
          <w:sz w:val="24"/>
          <w:szCs w:val="24"/>
        </w:rPr>
        <w:t>а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,  Почетное звание «Почетный работник общего образования РФ» </w:t>
      </w:r>
      <w:r w:rsidR="00B93857">
        <w:rPr>
          <w:rFonts w:ascii="Times New Roman" w:hAnsi="Times New Roman" w:cs="Times New Roman"/>
          <w:sz w:val="24"/>
          <w:szCs w:val="24"/>
        </w:rPr>
        <w:t xml:space="preserve">— </w:t>
      </w:r>
      <w:r w:rsidR="004555FA" w:rsidRPr="00B93857">
        <w:rPr>
          <w:rFonts w:ascii="Times New Roman" w:hAnsi="Times New Roman" w:cs="Times New Roman"/>
          <w:sz w:val="24"/>
          <w:szCs w:val="24"/>
        </w:rPr>
        <w:t>8 человек, Почетную грамоту Минист</w:t>
      </w:r>
      <w:r w:rsidR="002B34E8" w:rsidRPr="00B93857">
        <w:rPr>
          <w:rFonts w:ascii="Times New Roman" w:hAnsi="Times New Roman" w:cs="Times New Roman"/>
          <w:sz w:val="24"/>
          <w:szCs w:val="24"/>
        </w:rPr>
        <w:t xml:space="preserve">ерства образования и науки РФ </w:t>
      </w:r>
      <w:r w:rsidR="00B93857">
        <w:rPr>
          <w:rFonts w:ascii="Times New Roman" w:hAnsi="Times New Roman" w:cs="Times New Roman"/>
          <w:sz w:val="24"/>
          <w:szCs w:val="24"/>
        </w:rPr>
        <w:t xml:space="preserve">— </w:t>
      </w:r>
      <w:r w:rsidR="002B34E8" w:rsidRPr="00B93857">
        <w:rPr>
          <w:rFonts w:ascii="Times New Roman" w:hAnsi="Times New Roman" w:cs="Times New Roman"/>
          <w:sz w:val="24"/>
          <w:szCs w:val="24"/>
        </w:rPr>
        <w:t>9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человек, Победителей конкурса  ПНП</w:t>
      </w:r>
      <w:r w:rsidR="00B93857">
        <w:rPr>
          <w:rFonts w:ascii="Times New Roman" w:hAnsi="Times New Roman" w:cs="Times New Roman"/>
          <w:sz w:val="24"/>
          <w:szCs w:val="24"/>
        </w:rPr>
        <w:t xml:space="preserve"> «Образование» — </w:t>
      </w:r>
      <w:r w:rsidR="009C2714" w:rsidRPr="00B93857">
        <w:rPr>
          <w:rFonts w:ascii="Times New Roman" w:hAnsi="Times New Roman" w:cs="Times New Roman"/>
          <w:sz w:val="24"/>
          <w:szCs w:val="24"/>
        </w:rPr>
        <w:t>6</w:t>
      </w:r>
      <w:r w:rsidR="002B34E8" w:rsidRPr="00B93857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9C2714" w:rsidRP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714" w:rsidRPr="00B93857">
        <w:rPr>
          <w:rFonts w:ascii="Times New Roman" w:hAnsi="Times New Roman" w:cs="Times New Roman"/>
          <w:sz w:val="24"/>
          <w:szCs w:val="24"/>
        </w:rPr>
        <w:t xml:space="preserve">Среди педагогов гимназии  1 победитель  регионального этапа </w:t>
      </w:r>
      <w:r w:rsidR="007A4076" w:rsidRPr="00B93857">
        <w:rPr>
          <w:rFonts w:ascii="Times New Roman" w:hAnsi="Times New Roman" w:cs="Times New Roman"/>
          <w:sz w:val="24"/>
          <w:szCs w:val="24"/>
        </w:rPr>
        <w:t xml:space="preserve"> (Маслеников Н.В., 2014 г.) </w:t>
      </w:r>
      <w:r w:rsidR="009C2714" w:rsidRPr="00B93857">
        <w:rPr>
          <w:rFonts w:ascii="Times New Roman" w:hAnsi="Times New Roman" w:cs="Times New Roman"/>
          <w:sz w:val="24"/>
          <w:szCs w:val="24"/>
        </w:rPr>
        <w:t xml:space="preserve">и 3 победителя муниципального этапа профессионального конкурса «Учитель года» разных лет, 3 педагога из числа молодёжи учатся в аспирантуре по основной специальности, </w:t>
      </w:r>
      <w:r w:rsidR="002B34E8" w:rsidRPr="00B93857">
        <w:rPr>
          <w:rFonts w:ascii="Times New Roman" w:hAnsi="Times New Roman" w:cs="Times New Roman"/>
          <w:sz w:val="24"/>
          <w:szCs w:val="24"/>
        </w:rPr>
        <w:t>что свидетельствует о серьёзном методическом потенциале коллектива</w:t>
      </w:r>
      <w:r w:rsidR="005C046E" w:rsidRPr="00B93857">
        <w:rPr>
          <w:rFonts w:ascii="Times New Roman" w:hAnsi="Times New Roman" w:cs="Times New Roman"/>
          <w:sz w:val="24"/>
          <w:szCs w:val="24"/>
        </w:rPr>
        <w:t>, высоком уровне профессиональной мотивации</w:t>
      </w:r>
      <w:r w:rsidR="002B34E8" w:rsidRPr="00B93857">
        <w:rPr>
          <w:rFonts w:ascii="Times New Roman" w:hAnsi="Times New Roman" w:cs="Times New Roman"/>
          <w:sz w:val="24"/>
          <w:szCs w:val="24"/>
        </w:rPr>
        <w:t xml:space="preserve"> и об открытости педагогов инновационным процессам</w:t>
      </w:r>
      <w:r w:rsidR="005C046E" w:rsidRPr="00B938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0CAD" w:rsidRPr="00B93857" w:rsidRDefault="00AE0CAD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BF5DDB" w:rsidRPr="00B93857">
        <w:rPr>
          <w:rFonts w:ascii="Times New Roman" w:hAnsi="Times New Roman" w:cs="Times New Roman"/>
          <w:sz w:val="24"/>
          <w:szCs w:val="24"/>
        </w:rPr>
        <w:t xml:space="preserve"> В 2014-15 учебном году</w:t>
      </w: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BF5DDB" w:rsidRPr="00B93857">
        <w:rPr>
          <w:rFonts w:ascii="Times New Roman" w:hAnsi="Times New Roman" w:cs="Times New Roman"/>
          <w:sz w:val="24"/>
          <w:szCs w:val="24"/>
        </w:rPr>
        <w:t>МОУ гимназия №2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BF5DDB" w:rsidRPr="00B93857">
        <w:rPr>
          <w:rFonts w:ascii="Times New Roman" w:hAnsi="Times New Roman" w:cs="Times New Roman"/>
          <w:sz w:val="24"/>
          <w:szCs w:val="24"/>
        </w:rPr>
        <w:t xml:space="preserve"> работала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над  реализацией </w:t>
      </w:r>
      <w:r w:rsidR="00BF5DDB" w:rsidRPr="00B93857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555FA" w:rsidRPr="00B93857">
        <w:rPr>
          <w:rFonts w:ascii="Times New Roman" w:hAnsi="Times New Roman" w:cs="Times New Roman"/>
          <w:sz w:val="24"/>
          <w:szCs w:val="24"/>
        </w:rPr>
        <w:t>П</w:t>
      </w:r>
      <w:r w:rsidR="009A3C36" w:rsidRPr="00B93857">
        <w:rPr>
          <w:rFonts w:ascii="Times New Roman" w:hAnsi="Times New Roman" w:cs="Times New Roman"/>
          <w:sz w:val="24"/>
          <w:szCs w:val="24"/>
        </w:rPr>
        <w:t xml:space="preserve">рограммы развития 2011-15 </w:t>
      </w:r>
      <w:proofErr w:type="spellStart"/>
      <w:r w:rsidR="009A3C36" w:rsidRPr="00B9385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A3C36" w:rsidRPr="00B93857">
        <w:rPr>
          <w:rFonts w:ascii="Times New Roman" w:hAnsi="Times New Roman" w:cs="Times New Roman"/>
          <w:sz w:val="24"/>
          <w:szCs w:val="24"/>
        </w:rPr>
        <w:t>.,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</w:t>
      </w:r>
      <w:proofErr w:type="gramStart"/>
      <w:r w:rsidR="004555FA" w:rsidRPr="00B938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НОИ «Наша новая школа». Цель Программы </w:t>
      </w:r>
      <w:r w:rsidR="00B93857">
        <w:rPr>
          <w:rFonts w:ascii="Times New Roman" w:hAnsi="Times New Roman" w:cs="Times New Roman"/>
          <w:sz w:val="24"/>
          <w:szCs w:val="24"/>
        </w:rPr>
        <w:t>—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обновление содержания и совершенствование качества образования, </w:t>
      </w:r>
      <w:proofErr w:type="gramStart"/>
      <w:r w:rsidR="004555FA" w:rsidRPr="00B93857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новым образовательным стандартам.  </w:t>
      </w:r>
      <w:r w:rsidR="005C046E" w:rsidRPr="00B93857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5C046E" w:rsidRPr="00B93857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5C046E" w:rsidRPr="00B9385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C046E" w:rsidRPr="00B93857">
        <w:rPr>
          <w:rFonts w:ascii="Times New Roman" w:hAnsi="Times New Roman" w:cs="Times New Roman"/>
          <w:sz w:val="24"/>
          <w:szCs w:val="24"/>
        </w:rPr>
        <w:t xml:space="preserve"> метод, что соответствует требованиям ФГОС.</w:t>
      </w:r>
      <w:r w:rsidR="00DB7DF5" w:rsidRPr="00B93857">
        <w:rPr>
          <w:rFonts w:ascii="Times New Roman" w:hAnsi="Times New Roman" w:cs="Times New Roman"/>
          <w:sz w:val="24"/>
          <w:szCs w:val="24"/>
        </w:rPr>
        <w:t xml:space="preserve">  На  базе гимназии</w:t>
      </w:r>
      <w:r w:rsidR="00AB1157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DB7DF5" w:rsidRPr="00B93857">
        <w:rPr>
          <w:rFonts w:ascii="Times New Roman" w:hAnsi="Times New Roman" w:cs="Times New Roman"/>
          <w:sz w:val="24"/>
          <w:szCs w:val="24"/>
        </w:rPr>
        <w:t xml:space="preserve"> продолжил работу </w:t>
      </w:r>
      <w:r w:rsidR="005445D7" w:rsidRPr="00B93857">
        <w:rPr>
          <w:rFonts w:ascii="Times New Roman" w:hAnsi="Times New Roman" w:cs="Times New Roman"/>
          <w:sz w:val="24"/>
          <w:szCs w:val="24"/>
        </w:rPr>
        <w:t xml:space="preserve"> МРЦ по  теме «Модель и алгоритм деятельности ОУ в условиях введения ФГОС ООО».</w:t>
      </w:r>
    </w:p>
    <w:p w:rsidR="004555FA" w:rsidRPr="00B93857" w:rsidRDefault="005445D7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</w:t>
      </w:r>
      <w:r w:rsidR="0063688A" w:rsidRPr="00B93857">
        <w:rPr>
          <w:rFonts w:ascii="Times New Roman" w:hAnsi="Times New Roman" w:cs="Times New Roman"/>
          <w:sz w:val="24"/>
          <w:szCs w:val="24"/>
        </w:rPr>
        <w:t>По данным рейтинга Министерства образования и науки РФ  на основании высоки</w:t>
      </w:r>
      <w:r w:rsidR="00BF5DDB" w:rsidRPr="00B93857">
        <w:rPr>
          <w:rFonts w:ascii="Times New Roman" w:hAnsi="Times New Roman" w:cs="Times New Roman"/>
          <w:sz w:val="24"/>
          <w:szCs w:val="24"/>
        </w:rPr>
        <w:t>х результатов обучения в 2013-14</w:t>
      </w:r>
      <w:r w:rsidR="0063688A" w:rsidRPr="00B93857">
        <w:rPr>
          <w:rFonts w:ascii="Times New Roman" w:hAnsi="Times New Roman" w:cs="Times New Roman"/>
          <w:sz w:val="24"/>
          <w:szCs w:val="24"/>
        </w:rPr>
        <w:t xml:space="preserve"> году гимназия</w:t>
      </w:r>
      <w:r w:rsidR="00AB1157" w:rsidRPr="00B93857">
        <w:rPr>
          <w:rFonts w:ascii="Times New Roman" w:hAnsi="Times New Roman" w:cs="Times New Roman"/>
          <w:sz w:val="24"/>
          <w:szCs w:val="24"/>
        </w:rPr>
        <w:t xml:space="preserve"> второй раз</w:t>
      </w:r>
      <w:r w:rsidR="0063688A" w:rsidRPr="00B93857">
        <w:rPr>
          <w:rFonts w:ascii="Times New Roman" w:hAnsi="Times New Roman" w:cs="Times New Roman"/>
          <w:sz w:val="24"/>
          <w:szCs w:val="24"/>
        </w:rPr>
        <w:t xml:space="preserve"> вошла в число 500 лучших школ России и 5 лучших школ города Ярославля. </w:t>
      </w:r>
      <w:r w:rsidR="00AB1157" w:rsidRPr="00B93857">
        <w:rPr>
          <w:rFonts w:ascii="Times New Roman" w:hAnsi="Times New Roman" w:cs="Times New Roman"/>
          <w:sz w:val="24"/>
          <w:szCs w:val="24"/>
        </w:rPr>
        <w:t>По результатам первого этапа городского конкурса «Лучшее образовательное учреждение муниципальной системы образования по итогам учебного года» гимназия вошла в число 10 шко</w:t>
      </w:r>
      <w:r w:rsidR="006C6069" w:rsidRPr="00B93857">
        <w:rPr>
          <w:rFonts w:ascii="Times New Roman" w:hAnsi="Times New Roman" w:cs="Times New Roman"/>
          <w:sz w:val="24"/>
          <w:szCs w:val="24"/>
        </w:rPr>
        <w:t xml:space="preserve">л, прошедших на второй этап конкурса. Высокий образовательный рейтинг учреждения объективно соответствует результатам обучения в гимназии. </w:t>
      </w:r>
      <w:r w:rsidR="0063688A" w:rsidRPr="00B93857">
        <w:rPr>
          <w:rFonts w:ascii="Times New Roman" w:hAnsi="Times New Roman" w:cs="Times New Roman"/>
          <w:sz w:val="24"/>
          <w:szCs w:val="24"/>
        </w:rPr>
        <w:t xml:space="preserve"> В ряду образовательных учреждений города Ярославля в целом и по кластеру гимназия №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63688A" w:rsidRPr="00B93857">
        <w:rPr>
          <w:rFonts w:ascii="Times New Roman" w:hAnsi="Times New Roman" w:cs="Times New Roman"/>
          <w:sz w:val="24"/>
          <w:szCs w:val="24"/>
        </w:rPr>
        <w:t>2 остается эффективным образовательным учреждением.</w:t>
      </w:r>
      <w:r w:rsidR="003A633D" w:rsidRP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857">
        <w:rPr>
          <w:rFonts w:ascii="Times New Roman" w:hAnsi="Times New Roman" w:cs="Times New Roman"/>
          <w:sz w:val="24"/>
          <w:szCs w:val="24"/>
        </w:rPr>
        <w:t xml:space="preserve">По числу учащихся — </w:t>
      </w:r>
      <w:r w:rsidR="004555FA" w:rsidRPr="00B93857">
        <w:rPr>
          <w:rFonts w:ascii="Times New Roman" w:hAnsi="Times New Roman" w:cs="Times New Roman"/>
          <w:sz w:val="24"/>
          <w:szCs w:val="24"/>
        </w:rPr>
        <w:t>победителей и призеров предметных  олимпиад   Гимназия в т</w:t>
      </w:r>
      <w:r w:rsidR="003A633D" w:rsidRPr="00B93857">
        <w:rPr>
          <w:rFonts w:ascii="Times New Roman" w:hAnsi="Times New Roman" w:cs="Times New Roman"/>
          <w:sz w:val="24"/>
          <w:szCs w:val="24"/>
        </w:rPr>
        <w:t>ечение нескольки</w:t>
      </w:r>
      <w:r w:rsidR="00116BD1" w:rsidRPr="00B93857">
        <w:rPr>
          <w:rFonts w:ascii="Times New Roman" w:hAnsi="Times New Roman" w:cs="Times New Roman"/>
          <w:sz w:val="24"/>
          <w:szCs w:val="24"/>
        </w:rPr>
        <w:t>х лет   занимает достойное место в числе</w:t>
      </w:r>
      <w:r w:rsidR="003A633D" w:rsidRPr="00B93857">
        <w:rPr>
          <w:rFonts w:ascii="Times New Roman" w:hAnsi="Times New Roman" w:cs="Times New Roman"/>
          <w:sz w:val="24"/>
          <w:szCs w:val="24"/>
        </w:rPr>
        <w:t xml:space="preserve"> лучших школ города и области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: </w:t>
      </w:r>
      <w:r w:rsidR="004555FA" w:rsidRPr="006E1BEF">
        <w:rPr>
          <w:rFonts w:ascii="Times New Roman" w:hAnsi="Times New Roman" w:cs="Times New Roman"/>
          <w:sz w:val="24"/>
          <w:szCs w:val="24"/>
        </w:rPr>
        <w:t>победителей и призеров муниципального этапа Всероссийской олимпиады школьников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в 2014-15 году – </w:t>
      </w:r>
      <w:r w:rsidR="00594895" w:rsidRPr="006E1BEF">
        <w:rPr>
          <w:rFonts w:ascii="Times New Roman" w:hAnsi="Times New Roman" w:cs="Times New Roman"/>
          <w:sz w:val="24"/>
          <w:szCs w:val="24"/>
        </w:rPr>
        <w:t>3</w:t>
      </w:r>
      <w:r w:rsidR="006E1BEF" w:rsidRPr="006E1BEF">
        <w:rPr>
          <w:rFonts w:ascii="Times New Roman" w:hAnsi="Times New Roman" w:cs="Times New Roman"/>
          <w:sz w:val="24"/>
          <w:szCs w:val="24"/>
        </w:rPr>
        <w:t>2</w:t>
      </w:r>
      <w:r w:rsidR="004555FA" w:rsidRPr="006E1BE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94895" w:rsidRPr="006E1BEF">
        <w:rPr>
          <w:rFonts w:ascii="Times New Roman" w:hAnsi="Times New Roman" w:cs="Times New Roman"/>
          <w:sz w:val="24"/>
          <w:szCs w:val="24"/>
        </w:rPr>
        <w:t>а</w:t>
      </w:r>
      <w:r w:rsidR="004555FA" w:rsidRPr="006E1BEF">
        <w:rPr>
          <w:rFonts w:ascii="Times New Roman" w:hAnsi="Times New Roman" w:cs="Times New Roman"/>
          <w:sz w:val="24"/>
          <w:szCs w:val="24"/>
        </w:rPr>
        <w:t>, рег</w:t>
      </w:r>
      <w:r w:rsidR="00481A9C" w:rsidRPr="006E1BEF">
        <w:rPr>
          <w:rFonts w:ascii="Times New Roman" w:hAnsi="Times New Roman" w:cs="Times New Roman"/>
          <w:sz w:val="24"/>
          <w:szCs w:val="24"/>
        </w:rPr>
        <w:t xml:space="preserve">ионального этапа – </w:t>
      </w:r>
      <w:r w:rsidR="00594895" w:rsidRPr="006E1BEF">
        <w:rPr>
          <w:rFonts w:ascii="Times New Roman" w:hAnsi="Times New Roman" w:cs="Times New Roman"/>
          <w:sz w:val="24"/>
          <w:szCs w:val="24"/>
        </w:rPr>
        <w:t>14</w:t>
      </w:r>
      <w:r w:rsidR="004555FA" w:rsidRPr="006E1BEF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в том числе, </w:t>
      </w:r>
      <w:r w:rsidR="006E1BEF" w:rsidRPr="006E1BEF">
        <w:rPr>
          <w:rFonts w:ascii="Times New Roman" w:hAnsi="Times New Roman" w:cs="Times New Roman"/>
          <w:sz w:val="24"/>
          <w:szCs w:val="24"/>
        </w:rPr>
        <w:t>3</w:t>
      </w:r>
      <w:r w:rsidR="00481A9C" w:rsidRPr="006E1BEF">
        <w:rPr>
          <w:rFonts w:ascii="Times New Roman" w:hAnsi="Times New Roman" w:cs="Times New Roman"/>
          <w:sz w:val="24"/>
          <w:szCs w:val="24"/>
        </w:rPr>
        <w:t xml:space="preserve"> победителя, 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</w:t>
      </w:r>
      <w:r w:rsidR="006E1BEF" w:rsidRPr="006E1BEF">
        <w:rPr>
          <w:rFonts w:ascii="Times New Roman" w:hAnsi="Times New Roman" w:cs="Times New Roman"/>
          <w:sz w:val="24"/>
          <w:szCs w:val="24"/>
        </w:rPr>
        <w:t>участников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</w:t>
      </w:r>
      <w:r w:rsidR="00B93857" w:rsidRPr="006E1BEF">
        <w:rPr>
          <w:rFonts w:ascii="Times New Roman" w:hAnsi="Times New Roman" w:cs="Times New Roman"/>
          <w:sz w:val="24"/>
          <w:szCs w:val="24"/>
        </w:rPr>
        <w:t>—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</w:t>
      </w:r>
      <w:r w:rsidR="006E1BEF" w:rsidRPr="006E1BEF">
        <w:rPr>
          <w:rFonts w:ascii="Times New Roman" w:hAnsi="Times New Roman" w:cs="Times New Roman"/>
          <w:sz w:val="24"/>
          <w:szCs w:val="24"/>
        </w:rPr>
        <w:t>5</w:t>
      </w:r>
      <w:r w:rsidR="00481A9C" w:rsidRPr="006E1BEF">
        <w:rPr>
          <w:rFonts w:ascii="Times New Roman" w:hAnsi="Times New Roman" w:cs="Times New Roman"/>
          <w:sz w:val="24"/>
          <w:szCs w:val="24"/>
        </w:rPr>
        <w:t xml:space="preserve"> и призёров </w:t>
      </w:r>
      <w:r w:rsidR="00B93857" w:rsidRPr="006E1BEF">
        <w:rPr>
          <w:rFonts w:ascii="Times New Roman" w:hAnsi="Times New Roman" w:cs="Times New Roman"/>
          <w:sz w:val="24"/>
          <w:szCs w:val="24"/>
        </w:rPr>
        <w:t>—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</w:t>
      </w:r>
      <w:r w:rsidR="006E1BEF" w:rsidRPr="006E1BEF">
        <w:rPr>
          <w:rFonts w:ascii="Times New Roman" w:hAnsi="Times New Roman" w:cs="Times New Roman"/>
          <w:sz w:val="24"/>
          <w:szCs w:val="24"/>
        </w:rPr>
        <w:t>2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человека Всероссийского этапа  олимпиады: 1</w:t>
      </w:r>
      <w:r w:rsidR="00481A9C" w:rsidRPr="006E1BEF">
        <w:rPr>
          <w:rFonts w:ascii="Times New Roman" w:hAnsi="Times New Roman" w:cs="Times New Roman"/>
          <w:sz w:val="24"/>
          <w:szCs w:val="24"/>
        </w:rPr>
        <w:t xml:space="preserve">  по искусству </w:t>
      </w:r>
      <w:r w:rsidR="004555FA" w:rsidRPr="006E1BEF">
        <w:rPr>
          <w:rFonts w:ascii="Times New Roman" w:hAnsi="Times New Roman" w:cs="Times New Roman"/>
          <w:sz w:val="24"/>
          <w:szCs w:val="24"/>
        </w:rPr>
        <w:t xml:space="preserve"> и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</w:t>
      </w:r>
      <w:r w:rsidR="006E1BEF" w:rsidRPr="006E1BEF">
        <w:rPr>
          <w:rFonts w:ascii="Times New Roman" w:hAnsi="Times New Roman" w:cs="Times New Roman"/>
          <w:sz w:val="24"/>
          <w:szCs w:val="24"/>
        </w:rPr>
        <w:t>1</w:t>
      </w:r>
      <w:r w:rsidR="00116BD1" w:rsidRPr="006E1B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116BD1" w:rsidRPr="006E1BEF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="006E1BEF" w:rsidRPr="006E1BEF">
        <w:rPr>
          <w:rFonts w:ascii="Times New Roman" w:hAnsi="Times New Roman" w:cs="Times New Roman"/>
          <w:sz w:val="24"/>
          <w:szCs w:val="24"/>
        </w:rPr>
        <w:t>, 1 победитель меж</w:t>
      </w:r>
      <w:r w:rsidR="006E1BEF">
        <w:rPr>
          <w:rFonts w:ascii="Times New Roman" w:hAnsi="Times New Roman" w:cs="Times New Roman"/>
          <w:sz w:val="24"/>
          <w:szCs w:val="24"/>
        </w:rPr>
        <w:t>дународной олимпиады Россия-Бела</w:t>
      </w:r>
      <w:r w:rsidR="006E1BEF" w:rsidRPr="006E1BEF">
        <w:rPr>
          <w:rFonts w:ascii="Times New Roman" w:hAnsi="Times New Roman" w:cs="Times New Roman"/>
          <w:sz w:val="24"/>
          <w:szCs w:val="24"/>
        </w:rPr>
        <w:t>русь</w:t>
      </w:r>
      <w:r w:rsidR="004555FA" w:rsidRPr="00B93857">
        <w:rPr>
          <w:rFonts w:ascii="Times New Roman" w:hAnsi="Times New Roman" w:cs="Times New Roman"/>
          <w:sz w:val="24"/>
          <w:szCs w:val="24"/>
        </w:rPr>
        <w:t>.</w:t>
      </w:r>
      <w:r w:rsidR="00481A9C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131198" w:rsidRPr="00B93857">
        <w:rPr>
          <w:rFonts w:ascii="Times New Roman" w:hAnsi="Times New Roman" w:cs="Times New Roman"/>
          <w:sz w:val="24"/>
          <w:szCs w:val="24"/>
        </w:rPr>
        <w:t>По кластеру в сравнении с гимназиями №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131198" w:rsidRPr="00B93857">
        <w:rPr>
          <w:rFonts w:ascii="Times New Roman" w:hAnsi="Times New Roman" w:cs="Times New Roman"/>
          <w:sz w:val="24"/>
          <w:szCs w:val="24"/>
        </w:rPr>
        <w:t>1 и №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131198" w:rsidRPr="00B93857">
        <w:rPr>
          <w:rFonts w:ascii="Times New Roman" w:hAnsi="Times New Roman" w:cs="Times New Roman"/>
          <w:sz w:val="24"/>
          <w:szCs w:val="24"/>
        </w:rPr>
        <w:t xml:space="preserve">3, где призёров и победителей муниципального этапа олимпиады соответственно 24 и 22, </w:t>
      </w:r>
      <w:proofErr w:type="gramStart"/>
      <w:r w:rsidR="00131198" w:rsidRPr="00B93857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131198" w:rsidRPr="00B93857">
        <w:rPr>
          <w:rFonts w:ascii="Times New Roman" w:hAnsi="Times New Roman" w:cs="Times New Roman"/>
          <w:sz w:val="24"/>
          <w:szCs w:val="24"/>
        </w:rPr>
        <w:t xml:space="preserve"> ОУ является лидером.  </w:t>
      </w:r>
      <w:r w:rsidR="00116BD1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481A9C" w:rsidRPr="00B93857">
        <w:rPr>
          <w:rFonts w:ascii="Times New Roman" w:hAnsi="Times New Roman" w:cs="Times New Roman"/>
          <w:sz w:val="24"/>
          <w:szCs w:val="24"/>
        </w:rPr>
        <w:t>Ученица</w:t>
      </w:r>
      <w:r w:rsidR="00116BD1" w:rsidRPr="00B93857">
        <w:rPr>
          <w:rFonts w:ascii="Times New Roman" w:hAnsi="Times New Roman" w:cs="Times New Roman"/>
          <w:sz w:val="24"/>
          <w:szCs w:val="24"/>
        </w:rPr>
        <w:t xml:space="preserve"> 11 класса Осипова А. – победитель</w:t>
      </w:r>
      <w:r w:rsidR="00481A9C" w:rsidRPr="00B93857">
        <w:rPr>
          <w:rFonts w:ascii="Times New Roman" w:hAnsi="Times New Roman" w:cs="Times New Roman"/>
          <w:sz w:val="24"/>
          <w:szCs w:val="24"/>
        </w:rPr>
        <w:t xml:space="preserve"> международной олимпиады</w:t>
      </w:r>
      <w:r w:rsidR="00A9522D" w:rsidRPr="00B93857">
        <w:rPr>
          <w:rFonts w:ascii="Times New Roman" w:hAnsi="Times New Roman" w:cs="Times New Roman"/>
          <w:sz w:val="24"/>
          <w:szCs w:val="24"/>
        </w:rPr>
        <w:t xml:space="preserve"> «Россия – Беларусь: историческая и культурная общность».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116BD1" w:rsidRPr="00B93857">
        <w:rPr>
          <w:rFonts w:ascii="Times New Roman" w:hAnsi="Times New Roman" w:cs="Times New Roman"/>
          <w:sz w:val="24"/>
          <w:szCs w:val="24"/>
        </w:rPr>
        <w:t xml:space="preserve"> Ученик 10 класса </w:t>
      </w:r>
      <w:r w:rsidR="0088224B" w:rsidRPr="00B93857">
        <w:rPr>
          <w:rFonts w:ascii="Times New Roman" w:hAnsi="Times New Roman" w:cs="Times New Roman"/>
          <w:sz w:val="24"/>
          <w:szCs w:val="24"/>
        </w:rPr>
        <w:t xml:space="preserve">Морозов А. </w:t>
      </w:r>
      <w:r w:rsidR="00BC5541" w:rsidRPr="00B93857">
        <w:rPr>
          <w:rFonts w:ascii="Times New Roman" w:hAnsi="Times New Roman" w:cs="Times New Roman"/>
          <w:sz w:val="24"/>
          <w:szCs w:val="24"/>
        </w:rPr>
        <w:t xml:space="preserve">стал победителем региональной телевизионной гуманитарной олимпиады школьников «Умники и Умницы </w:t>
      </w:r>
      <w:proofErr w:type="spellStart"/>
      <w:r w:rsidR="00BC5541" w:rsidRPr="00B93857">
        <w:rPr>
          <w:rFonts w:ascii="Times New Roman" w:hAnsi="Times New Roman" w:cs="Times New Roman"/>
          <w:sz w:val="24"/>
          <w:szCs w:val="24"/>
        </w:rPr>
        <w:t>Ярославии</w:t>
      </w:r>
      <w:proofErr w:type="spellEnd"/>
      <w:r w:rsidR="00BC5541" w:rsidRPr="00B93857">
        <w:rPr>
          <w:rFonts w:ascii="Times New Roman" w:hAnsi="Times New Roman" w:cs="Times New Roman"/>
          <w:sz w:val="24"/>
          <w:szCs w:val="24"/>
        </w:rPr>
        <w:t>», дипломантом Всероссийского форума «Будущие интеллектуальные лидеры России», участвовал в открытии юбилейной смены всероссийского лагеря «Артек».</w:t>
      </w:r>
      <w:r w:rsidR="00B75B9E" w:rsidRPr="00B93857">
        <w:rPr>
          <w:rFonts w:ascii="Times New Roman" w:hAnsi="Times New Roman" w:cs="Times New Roman"/>
          <w:sz w:val="24"/>
          <w:szCs w:val="24"/>
        </w:rPr>
        <w:t xml:space="preserve"> Ученица 10 </w:t>
      </w:r>
      <w:proofErr w:type="spellStart"/>
      <w:r w:rsidR="00B75B9E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75B9E" w:rsidRPr="00B938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B9E" w:rsidRPr="00B93857">
        <w:rPr>
          <w:rFonts w:ascii="Times New Roman" w:hAnsi="Times New Roman" w:cs="Times New Roman"/>
          <w:sz w:val="24"/>
          <w:szCs w:val="24"/>
        </w:rPr>
        <w:t>Шамеко</w:t>
      </w:r>
      <w:proofErr w:type="spellEnd"/>
      <w:r w:rsidR="00B75B9E" w:rsidRPr="00B93857">
        <w:rPr>
          <w:rFonts w:ascii="Times New Roman" w:hAnsi="Times New Roman" w:cs="Times New Roman"/>
          <w:sz w:val="24"/>
          <w:szCs w:val="24"/>
        </w:rPr>
        <w:t xml:space="preserve"> А. побе</w:t>
      </w:r>
      <w:r w:rsidR="0067149C" w:rsidRPr="00B93857">
        <w:rPr>
          <w:rFonts w:ascii="Times New Roman" w:hAnsi="Times New Roman" w:cs="Times New Roman"/>
          <w:sz w:val="24"/>
          <w:szCs w:val="24"/>
        </w:rPr>
        <w:t xml:space="preserve">дила в городском проекте «Азбука избирателя» </w:t>
      </w:r>
      <w:r w:rsidR="00B75B9E" w:rsidRPr="00B93857">
        <w:rPr>
          <w:rFonts w:ascii="Times New Roman" w:hAnsi="Times New Roman" w:cs="Times New Roman"/>
          <w:sz w:val="24"/>
          <w:szCs w:val="24"/>
        </w:rPr>
        <w:t>, 4</w:t>
      </w:r>
      <w:r w:rsidR="00BC5541" w:rsidRPr="00B93857">
        <w:rPr>
          <w:rFonts w:ascii="Times New Roman" w:hAnsi="Times New Roman" w:cs="Times New Roman"/>
          <w:sz w:val="24"/>
          <w:szCs w:val="24"/>
        </w:rPr>
        <w:t xml:space="preserve"> ученика 11-х классов стали финалистами  олимпиады</w:t>
      </w:r>
      <w:r w:rsidR="00AF2BB0" w:rsidRPr="00B93857">
        <w:rPr>
          <w:rFonts w:ascii="Times New Roman" w:hAnsi="Times New Roman" w:cs="Times New Roman"/>
          <w:sz w:val="24"/>
          <w:szCs w:val="24"/>
        </w:rPr>
        <w:t xml:space="preserve"> МГУ "Ломоносов".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Призеров малой о</w:t>
      </w:r>
      <w:r w:rsidR="005E6ADE" w:rsidRPr="00B93857">
        <w:rPr>
          <w:rFonts w:ascii="Times New Roman" w:hAnsi="Times New Roman" w:cs="Times New Roman"/>
          <w:sz w:val="24"/>
          <w:szCs w:val="24"/>
        </w:rPr>
        <w:t xml:space="preserve">бластной олимпиады по русскому языку, литературе  и английскому языку среди учащихся </w:t>
      </w:r>
      <w:r w:rsidR="004555FA" w:rsidRPr="00B93857">
        <w:rPr>
          <w:rFonts w:ascii="Times New Roman" w:hAnsi="Times New Roman" w:cs="Times New Roman"/>
          <w:sz w:val="24"/>
          <w:szCs w:val="24"/>
        </w:rPr>
        <w:t>7</w:t>
      </w:r>
      <w:r w:rsidR="00AF2BB0" w:rsidRPr="00B93857">
        <w:rPr>
          <w:rFonts w:ascii="Times New Roman" w:hAnsi="Times New Roman" w:cs="Times New Roman"/>
          <w:sz w:val="24"/>
          <w:szCs w:val="24"/>
        </w:rPr>
        <w:t xml:space="preserve">-8-х классов </w:t>
      </w:r>
      <w:r w:rsidR="00B93857">
        <w:rPr>
          <w:rFonts w:ascii="Times New Roman" w:hAnsi="Times New Roman" w:cs="Times New Roman"/>
          <w:sz w:val="24"/>
          <w:szCs w:val="24"/>
        </w:rPr>
        <w:t xml:space="preserve">— </w:t>
      </w:r>
      <w:r w:rsidR="00AF2BB0" w:rsidRPr="00B93857">
        <w:rPr>
          <w:rFonts w:ascii="Times New Roman" w:hAnsi="Times New Roman" w:cs="Times New Roman"/>
          <w:sz w:val="24"/>
          <w:szCs w:val="24"/>
        </w:rPr>
        <w:t>8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7149C" w:rsidRPr="00B93857">
        <w:rPr>
          <w:rFonts w:ascii="Times New Roman" w:hAnsi="Times New Roman" w:cs="Times New Roman"/>
          <w:sz w:val="24"/>
          <w:szCs w:val="24"/>
        </w:rPr>
        <w:t xml:space="preserve"> Значительные успехи продемонстрировали уча</w:t>
      </w:r>
      <w:r w:rsidR="004F0C10" w:rsidRPr="00B93857">
        <w:rPr>
          <w:rFonts w:ascii="Times New Roman" w:hAnsi="Times New Roman" w:cs="Times New Roman"/>
          <w:sz w:val="24"/>
          <w:szCs w:val="24"/>
        </w:rPr>
        <w:t xml:space="preserve">щиеся 5-7 классов по математике: </w:t>
      </w:r>
      <w:r w:rsidR="004F0C10" w:rsidRPr="00B93857">
        <w:rPr>
          <w:rFonts w:ascii="Times New Roman" w:hAnsi="Times New Roman" w:cs="Times New Roman"/>
          <w:sz w:val="24"/>
          <w:szCs w:val="24"/>
        </w:rPr>
        <w:lastRenderedPageBreak/>
        <w:t xml:space="preserve">стали призёрами игры «Математический квадрат» (5 </w:t>
      </w:r>
      <w:proofErr w:type="spellStart"/>
      <w:r w:rsidR="004F0C10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0C10" w:rsidRPr="00B93857">
        <w:rPr>
          <w:rFonts w:ascii="Times New Roman" w:hAnsi="Times New Roman" w:cs="Times New Roman"/>
          <w:sz w:val="24"/>
          <w:szCs w:val="24"/>
        </w:rPr>
        <w:t xml:space="preserve">.), устной математической олимпиады (6 </w:t>
      </w:r>
      <w:proofErr w:type="spellStart"/>
      <w:r w:rsidR="004F0C10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0C10" w:rsidRPr="00B93857">
        <w:rPr>
          <w:rFonts w:ascii="Times New Roman" w:hAnsi="Times New Roman" w:cs="Times New Roman"/>
          <w:sz w:val="24"/>
          <w:szCs w:val="24"/>
        </w:rPr>
        <w:t>.), математической Он-</w:t>
      </w:r>
      <w:proofErr w:type="spellStart"/>
      <w:r w:rsidR="004F0C10" w:rsidRPr="00B9385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4F0C10" w:rsidRPr="00B93857">
        <w:rPr>
          <w:rFonts w:ascii="Times New Roman" w:hAnsi="Times New Roman" w:cs="Times New Roman"/>
          <w:sz w:val="24"/>
          <w:szCs w:val="24"/>
        </w:rPr>
        <w:t xml:space="preserve"> игры (7 </w:t>
      </w:r>
      <w:proofErr w:type="spellStart"/>
      <w:r w:rsidR="004F0C10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F0C10" w:rsidRPr="00B93857">
        <w:rPr>
          <w:rFonts w:ascii="Times New Roman" w:hAnsi="Times New Roman" w:cs="Times New Roman"/>
          <w:sz w:val="24"/>
          <w:szCs w:val="24"/>
        </w:rPr>
        <w:t>.).</w:t>
      </w:r>
      <w:r w:rsidR="0067149C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F16A79" w:rsidRPr="00B93857">
        <w:rPr>
          <w:rFonts w:ascii="Times New Roman" w:hAnsi="Times New Roman" w:cs="Times New Roman"/>
          <w:sz w:val="24"/>
          <w:szCs w:val="24"/>
        </w:rPr>
        <w:t xml:space="preserve"> Ученик 6-Г </w:t>
      </w:r>
      <w:proofErr w:type="spellStart"/>
      <w:r w:rsidR="00F16A79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6A79" w:rsidRPr="00B93857">
        <w:rPr>
          <w:rFonts w:ascii="Times New Roman" w:hAnsi="Times New Roman" w:cs="Times New Roman"/>
          <w:sz w:val="24"/>
          <w:szCs w:val="24"/>
        </w:rPr>
        <w:t>. Давиденко И.  – призёр Уральского математического турнира.  Математический потенциал учащихся среднего звена удаётся раскрывать благодаря внеурочным занятиям предметной направленности</w:t>
      </w:r>
      <w:r w:rsidR="00331E13" w:rsidRPr="00B93857">
        <w:rPr>
          <w:rFonts w:ascii="Times New Roman" w:hAnsi="Times New Roman" w:cs="Times New Roman"/>
          <w:sz w:val="24"/>
          <w:szCs w:val="24"/>
        </w:rPr>
        <w:t>, к</w:t>
      </w:r>
      <w:r w:rsidR="00F16A79" w:rsidRPr="00B93857">
        <w:rPr>
          <w:rFonts w:ascii="Times New Roman" w:hAnsi="Times New Roman" w:cs="Times New Roman"/>
          <w:sz w:val="24"/>
          <w:szCs w:val="24"/>
        </w:rPr>
        <w:t>оторые посещает каждый пятый гимназист 5-6 классов. Придать новый импульс математическому</w:t>
      </w:r>
      <w:r w:rsidR="00131198" w:rsidRPr="00B93857">
        <w:rPr>
          <w:rFonts w:ascii="Times New Roman" w:hAnsi="Times New Roman" w:cs="Times New Roman"/>
          <w:sz w:val="24"/>
          <w:szCs w:val="24"/>
        </w:rPr>
        <w:t xml:space="preserve"> образованию позволит  участие гимназии с 2015 г. в проекте</w:t>
      </w:r>
      <w:r w:rsidR="00331E13" w:rsidRPr="00B93857">
        <w:rPr>
          <w:rFonts w:ascii="Times New Roman" w:hAnsi="Times New Roman" w:cs="Times New Roman"/>
          <w:sz w:val="24"/>
          <w:szCs w:val="24"/>
        </w:rPr>
        <w:t xml:space="preserve"> «Интеллектуальная игра </w:t>
      </w:r>
      <w:proofErr w:type="spellStart"/>
      <w:r w:rsidR="00331E13" w:rsidRPr="00B93857">
        <w:rPr>
          <w:rFonts w:ascii="Times New Roman" w:hAnsi="Times New Roman" w:cs="Times New Roman"/>
          <w:sz w:val="24"/>
          <w:szCs w:val="24"/>
        </w:rPr>
        <w:t>Жипто</w:t>
      </w:r>
      <w:proofErr w:type="spellEnd"/>
      <w:r w:rsidR="00331E13" w:rsidRPr="00B93857">
        <w:rPr>
          <w:rFonts w:ascii="Times New Roman" w:hAnsi="Times New Roman" w:cs="Times New Roman"/>
          <w:sz w:val="24"/>
          <w:szCs w:val="24"/>
        </w:rPr>
        <w:t xml:space="preserve">» в рамках муниципальной  концепции развития математического образования. </w:t>
      </w:r>
      <w:r w:rsidR="00131198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AF2BB0" w:rsidRPr="00B93857">
        <w:rPr>
          <w:rFonts w:ascii="Times New Roman" w:hAnsi="Times New Roman" w:cs="Times New Roman"/>
          <w:sz w:val="24"/>
          <w:szCs w:val="24"/>
        </w:rPr>
        <w:t xml:space="preserve">Показателем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высокой познав</w:t>
      </w:r>
      <w:r w:rsidR="00AF2BB0" w:rsidRPr="00B93857">
        <w:rPr>
          <w:rFonts w:ascii="Times New Roman" w:hAnsi="Times New Roman" w:cs="Times New Roman"/>
          <w:sz w:val="24"/>
          <w:szCs w:val="24"/>
        </w:rPr>
        <w:t>ательной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AF2BB0" w:rsidRPr="00B93857">
        <w:rPr>
          <w:rFonts w:ascii="Times New Roman" w:hAnsi="Times New Roman" w:cs="Times New Roman"/>
          <w:sz w:val="24"/>
          <w:szCs w:val="24"/>
        </w:rPr>
        <w:t xml:space="preserve">и гимназистов является участие в  Российской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научной конференции </w:t>
      </w:r>
      <w:r w:rsidR="002B15BE" w:rsidRPr="00B93857">
        <w:rPr>
          <w:rFonts w:ascii="Times New Roman" w:hAnsi="Times New Roman" w:cs="Times New Roman"/>
          <w:sz w:val="24"/>
          <w:szCs w:val="24"/>
        </w:rPr>
        <w:t>школьников «</w:t>
      </w:r>
      <w:r w:rsidR="00AF2BB0" w:rsidRPr="00B93857">
        <w:rPr>
          <w:rFonts w:ascii="Times New Roman" w:hAnsi="Times New Roman" w:cs="Times New Roman"/>
          <w:sz w:val="24"/>
          <w:szCs w:val="24"/>
        </w:rPr>
        <w:t>Открытие»</w:t>
      </w:r>
      <w:r w:rsidR="00B75B9E" w:rsidRPr="00B93857">
        <w:rPr>
          <w:rFonts w:ascii="Times New Roman" w:hAnsi="Times New Roman" w:cs="Times New Roman"/>
          <w:sz w:val="24"/>
          <w:szCs w:val="24"/>
        </w:rPr>
        <w:t xml:space="preserve"> (4 ученика),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интеллектуально-познавательных играх правовой и краеведческой</w:t>
      </w:r>
      <w:r w:rsidR="00B75B9E" w:rsidRPr="00B93857">
        <w:rPr>
          <w:rFonts w:ascii="Times New Roman" w:hAnsi="Times New Roman" w:cs="Times New Roman"/>
          <w:sz w:val="24"/>
          <w:szCs w:val="24"/>
        </w:rPr>
        <w:t xml:space="preserve"> направленности, мультимедийных проектах «Наследники Победы» и «Тыловой город».</w:t>
      </w:r>
      <w:r w:rsidR="006368BE" w:rsidRPr="00B93857">
        <w:rPr>
          <w:rFonts w:ascii="Times New Roman" w:hAnsi="Times New Roman" w:cs="Times New Roman"/>
          <w:sz w:val="24"/>
          <w:szCs w:val="24"/>
        </w:rPr>
        <w:t xml:space="preserve"> В рамках празднования 70-летия Великой Победы  ученики 6-9 классов (22 человека) приняли участие в городской историко-патриотической конференции школьников «Как наши деды воевали», команда учащихся 6 </w:t>
      </w:r>
      <w:proofErr w:type="spellStart"/>
      <w:r w:rsidR="006368BE" w:rsidRPr="00B93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368BE" w:rsidRPr="00B93857">
        <w:rPr>
          <w:rFonts w:ascii="Times New Roman" w:hAnsi="Times New Roman" w:cs="Times New Roman"/>
          <w:sz w:val="24"/>
          <w:szCs w:val="24"/>
        </w:rPr>
        <w:t>. под руководством Рюминой О.Н. представляла гимназию на городском образовательном форуме «Наша Победа»</w:t>
      </w:r>
      <w:r w:rsidR="003E3466" w:rsidRPr="00B93857">
        <w:rPr>
          <w:rFonts w:ascii="Times New Roman" w:hAnsi="Times New Roman" w:cs="Times New Roman"/>
          <w:sz w:val="24"/>
          <w:szCs w:val="24"/>
        </w:rPr>
        <w:t xml:space="preserve">. Лауреатами 2 степени стала группа учеников – участников Национальной образовательной программы «Интеллектуально-творческий потенциал России» в номинации «Издательские проекты» по теме «Мы помним!».  Ученица 6 класса Широкова Н. стала лауреатом сразу 3-х поэтических конкурсов, в </w:t>
      </w:r>
      <w:proofErr w:type="spellStart"/>
      <w:r w:rsidR="003E3466" w:rsidRPr="00B9385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E3466" w:rsidRPr="00B93857">
        <w:rPr>
          <w:rFonts w:ascii="Times New Roman" w:hAnsi="Times New Roman" w:cs="Times New Roman"/>
          <w:sz w:val="24"/>
          <w:szCs w:val="24"/>
        </w:rPr>
        <w:t xml:space="preserve">. областного конкурса </w:t>
      </w:r>
      <w:r w:rsidR="00865A01" w:rsidRPr="00B93857">
        <w:rPr>
          <w:rFonts w:ascii="Times New Roman" w:hAnsi="Times New Roman" w:cs="Times New Roman"/>
          <w:sz w:val="24"/>
          <w:szCs w:val="24"/>
        </w:rPr>
        <w:t>гражданско-патриотической лирики «Как и жить и плакать без тебя».</w:t>
      </w:r>
      <w:r w:rsidR="00B93857">
        <w:rPr>
          <w:rFonts w:ascii="Times New Roman" w:hAnsi="Times New Roman" w:cs="Times New Roman"/>
          <w:sz w:val="24"/>
          <w:szCs w:val="24"/>
        </w:rPr>
        <w:t xml:space="preserve"> В соответствии с проектами «</w:t>
      </w:r>
      <w:r w:rsidR="004555FA" w:rsidRPr="00B93857">
        <w:rPr>
          <w:rFonts w:ascii="Times New Roman" w:hAnsi="Times New Roman" w:cs="Times New Roman"/>
          <w:sz w:val="24"/>
          <w:szCs w:val="24"/>
        </w:rPr>
        <w:t>Ступени культурного роста</w:t>
      </w:r>
      <w:r w:rsidR="00B93857">
        <w:rPr>
          <w:rFonts w:ascii="Times New Roman" w:hAnsi="Times New Roman" w:cs="Times New Roman"/>
          <w:sz w:val="24"/>
          <w:szCs w:val="24"/>
        </w:rPr>
        <w:t>»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и «Одаренные дети» Программы развития гимназии</w:t>
      </w:r>
      <w:r w:rsidR="00865A01" w:rsidRPr="00B93857">
        <w:rPr>
          <w:rFonts w:ascii="Times New Roman" w:hAnsi="Times New Roman" w:cs="Times New Roman"/>
          <w:sz w:val="24"/>
          <w:szCs w:val="24"/>
        </w:rPr>
        <w:t xml:space="preserve"> в прошедшем учебном году значительно  расширен веер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участия и реализации творческих способностей гимназистов в интеллектуально-познавательных, творческих и художественных конкурсах. </w:t>
      </w:r>
    </w:p>
    <w:p w:rsidR="00054BE3" w:rsidRPr="00B93857" w:rsidRDefault="009A3C36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Об эффективности образовательного процесса  свидетельствуют и учебные итоги выпускников 11</w:t>
      </w:r>
      <w:r w:rsidR="005445D7" w:rsidRPr="00B93857">
        <w:rPr>
          <w:rFonts w:ascii="Times New Roman" w:hAnsi="Times New Roman" w:cs="Times New Roman"/>
          <w:sz w:val="24"/>
          <w:szCs w:val="24"/>
        </w:rPr>
        <w:t>-х</w:t>
      </w:r>
      <w:r w:rsidR="00D725F9" w:rsidRPr="00B93857">
        <w:rPr>
          <w:rFonts w:ascii="Times New Roman" w:hAnsi="Times New Roman" w:cs="Times New Roman"/>
          <w:sz w:val="24"/>
          <w:szCs w:val="24"/>
        </w:rPr>
        <w:t xml:space="preserve"> классов. Из 113 выпускников 49</w:t>
      </w:r>
      <w:r w:rsidRPr="00B93857">
        <w:rPr>
          <w:rFonts w:ascii="Times New Roman" w:hAnsi="Times New Roman" w:cs="Times New Roman"/>
          <w:sz w:val="24"/>
          <w:szCs w:val="24"/>
        </w:rPr>
        <w:t xml:space="preserve"> человек сдали ЕГЭ с результатами от 90 до 100 б</w:t>
      </w:r>
      <w:r w:rsidR="00CB7DB4" w:rsidRPr="00B93857">
        <w:rPr>
          <w:rFonts w:ascii="Times New Roman" w:hAnsi="Times New Roman" w:cs="Times New Roman"/>
          <w:sz w:val="24"/>
          <w:szCs w:val="24"/>
        </w:rPr>
        <w:t>аллов.</w:t>
      </w: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D725F9" w:rsidRPr="00B93857">
        <w:rPr>
          <w:rFonts w:ascii="Times New Roman" w:hAnsi="Times New Roman" w:cs="Times New Roman"/>
          <w:sz w:val="24"/>
          <w:szCs w:val="24"/>
        </w:rPr>
        <w:t xml:space="preserve"> 27 человек  сдали ЕГЭ по русскому с результатами от 90 до 100 б</w:t>
      </w:r>
      <w:r w:rsidR="00B93857">
        <w:rPr>
          <w:rFonts w:ascii="Times New Roman" w:hAnsi="Times New Roman" w:cs="Times New Roman"/>
          <w:sz w:val="24"/>
          <w:szCs w:val="24"/>
        </w:rPr>
        <w:t>аллов</w:t>
      </w:r>
      <w:r w:rsidR="00D725F9" w:rsidRPr="00B93857">
        <w:rPr>
          <w:rFonts w:ascii="Times New Roman" w:hAnsi="Times New Roman" w:cs="Times New Roman"/>
          <w:sz w:val="24"/>
          <w:szCs w:val="24"/>
        </w:rPr>
        <w:t xml:space="preserve">. </w:t>
      </w:r>
      <w:r w:rsidRPr="00B93857">
        <w:rPr>
          <w:rFonts w:ascii="Times New Roman" w:hAnsi="Times New Roman" w:cs="Times New Roman"/>
          <w:sz w:val="24"/>
          <w:szCs w:val="24"/>
        </w:rPr>
        <w:t xml:space="preserve"> Два  ученика  сдали русский язык с результатом  100 баллов.</w:t>
      </w:r>
      <w:r w:rsidR="00054BE3" w:rsidRPr="00B93857">
        <w:rPr>
          <w:rFonts w:ascii="Times New Roman" w:hAnsi="Times New Roman" w:cs="Times New Roman"/>
          <w:sz w:val="24"/>
          <w:szCs w:val="24"/>
        </w:rPr>
        <w:t xml:space="preserve">  Выпускники получили высокие результаты  на ЕГ</w:t>
      </w:r>
      <w:r w:rsidR="00D725F9" w:rsidRPr="00B93857">
        <w:rPr>
          <w:rFonts w:ascii="Times New Roman" w:hAnsi="Times New Roman" w:cs="Times New Roman"/>
          <w:sz w:val="24"/>
          <w:szCs w:val="24"/>
        </w:rPr>
        <w:t>Э по химии и иностранному языку (выше 80 баллов).  5</w:t>
      </w:r>
      <w:r w:rsidR="00B93857">
        <w:rPr>
          <w:rFonts w:ascii="Times New Roman" w:hAnsi="Times New Roman" w:cs="Times New Roman"/>
          <w:sz w:val="24"/>
          <w:szCs w:val="24"/>
        </w:rPr>
        <w:t> </w:t>
      </w:r>
      <w:r w:rsidR="00D725F9" w:rsidRPr="00B93857">
        <w:rPr>
          <w:rFonts w:ascii="Times New Roman" w:hAnsi="Times New Roman" w:cs="Times New Roman"/>
          <w:sz w:val="24"/>
          <w:szCs w:val="24"/>
        </w:rPr>
        <w:t xml:space="preserve"> выпускников 2014-15</w:t>
      </w:r>
      <w:r w:rsidRPr="00B93857">
        <w:rPr>
          <w:rFonts w:ascii="Times New Roman" w:hAnsi="Times New Roman" w:cs="Times New Roman"/>
          <w:sz w:val="24"/>
          <w:szCs w:val="24"/>
        </w:rPr>
        <w:t xml:space="preserve"> года представлены в справочнике «Лучшие выпускники учебных заведений</w:t>
      </w:r>
      <w:r w:rsidR="00D725F9" w:rsidRPr="00B93857">
        <w:rPr>
          <w:rFonts w:ascii="Times New Roman" w:hAnsi="Times New Roman" w:cs="Times New Roman"/>
          <w:sz w:val="24"/>
          <w:szCs w:val="24"/>
        </w:rPr>
        <w:t xml:space="preserve"> Ярославской области», 3</w:t>
      </w:r>
      <w:r w:rsidR="00474204" w:rsidRPr="00B93857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D725F9" w:rsidRPr="00B93857">
        <w:rPr>
          <w:rFonts w:ascii="Times New Roman" w:hAnsi="Times New Roman" w:cs="Times New Roman"/>
          <w:sz w:val="24"/>
          <w:szCs w:val="24"/>
        </w:rPr>
        <w:t>а</w:t>
      </w:r>
      <w:r w:rsidR="00474204" w:rsidRPr="00B93857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1F06E2" w:rsidRPr="00B93857">
        <w:rPr>
          <w:rFonts w:ascii="Times New Roman" w:hAnsi="Times New Roman" w:cs="Times New Roman"/>
          <w:sz w:val="24"/>
          <w:szCs w:val="24"/>
        </w:rPr>
        <w:t xml:space="preserve">ы </w:t>
      </w:r>
      <w:r w:rsidR="00474204" w:rsidRPr="00B93857">
        <w:rPr>
          <w:rFonts w:ascii="Times New Roman" w:hAnsi="Times New Roman" w:cs="Times New Roman"/>
          <w:sz w:val="24"/>
          <w:szCs w:val="24"/>
        </w:rPr>
        <w:t xml:space="preserve"> Почётным знаком губернатор</w:t>
      </w:r>
      <w:r w:rsidR="001F06E2" w:rsidRPr="00B93857">
        <w:rPr>
          <w:rFonts w:ascii="Times New Roman" w:hAnsi="Times New Roman" w:cs="Times New Roman"/>
          <w:sz w:val="24"/>
          <w:szCs w:val="24"/>
        </w:rPr>
        <w:t>а «За особые успехи в учении», 17</w:t>
      </w:r>
      <w:r w:rsidR="00474204" w:rsidRPr="00B93857">
        <w:rPr>
          <w:rFonts w:ascii="Times New Roman" w:hAnsi="Times New Roman" w:cs="Times New Roman"/>
          <w:sz w:val="24"/>
          <w:szCs w:val="24"/>
        </w:rPr>
        <w:t xml:space="preserve"> выпускников награждены медалью «За особые успехи в учении».</w:t>
      </w:r>
      <w:r w:rsidR="001F06E2" w:rsidRPr="00B93857">
        <w:rPr>
          <w:rFonts w:ascii="Times New Roman" w:hAnsi="Times New Roman" w:cs="Times New Roman"/>
          <w:sz w:val="24"/>
          <w:szCs w:val="24"/>
        </w:rPr>
        <w:t xml:space="preserve">   Несмотря на то, что неудовлетворительных результатов ЕГЭ нет, итоги экзаменов по физике и литературе (ниже 60 б.) заставляют пересмотреть подход в подготовке учащихся: грамотно спланировать повторение материала, усилить индивидуализацию </w:t>
      </w:r>
      <w:r w:rsidR="00331E13" w:rsidRPr="00B93857">
        <w:rPr>
          <w:rFonts w:ascii="Times New Roman" w:hAnsi="Times New Roman" w:cs="Times New Roman"/>
          <w:sz w:val="24"/>
          <w:szCs w:val="24"/>
        </w:rPr>
        <w:t>и контроль.</w:t>
      </w:r>
      <w:r w:rsidR="00816A39" w:rsidRPr="00B93857">
        <w:rPr>
          <w:rFonts w:ascii="Times New Roman" w:hAnsi="Times New Roman" w:cs="Times New Roman"/>
          <w:sz w:val="24"/>
          <w:szCs w:val="24"/>
        </w:rPr>
        <w:t xml:space="preserve"> Целесообразно также учителям литературы старших классов</w:t>
      </w:r>
      <w:r w:rsidR="001F06E2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816A39" w:rsidRPr="00B93857">
        <w:rPr>
          <w:rFonts w:ascii="Times New Roman" w:hAnsi="Times New Roman" w:cs="Times New Roman"/>
          <w:sz w:val="24"/>
          <w:szCs w:val="24"/>
        </w:rPr>
        <w:t>чаще проходить курсы по содержанию предмета, так как с введением сочинения требования к преподаванию литературы</w:t>
      </w:r>
      <w:r w:rsidR="0093424A" w:rsidRPr="00B93857">
        <w:rPr>
          <w:rFonts w:ascii="Times New Roman" w:hAnsi="Times New Roman" w:cs="Times New Roman"/>
          <w:sz w:val="24"/>
          <w:szCs w:val="24"/>
        </w:rPr>
        <w:t xml:space="preserve"> вновь возрастают.  Выпускники 2014-15  уч. г. с сочинением справились все на первом этапе проведения. Однако анализ работ показывает, что </w:t>
      </w:r>
      <w:r w:rsidR="00B13D72" w:rsidRPr="00B93857">
        <w:rPr>
          <w:rFonts w:ascii="Times New Roman" w:hAnsi="Times New Roman" w:cs="Times New Roman"/>
          <w:sz w:val="24"/>
          <w:szCs w:val="24"/>
        </w:rPr>
        <w:t xml:space="preserve">значительная их часть не отличается глубиной литературных суждений: слишком мало времени было на подготовку, да и учителя за 6 лет «без сочинения» несколько утратили навык подготовки учащихся к нему. </w:t>
      </w:r>
      <w:r w:rsidR="00331E13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CB7DB4" w:rsidRPr="00B93857">
        <w:rPr>
          <w:rFonts w:ascii="Times New Roman" w:hAnsi="Times New Roman" w:cs="Times New Roman"/>
          <w:sz w:val="24"/>
          <w:szCs w:val="24"/>
        </w:rPr>
        <w:t>По итогам учебного года 458 человек (58,5%) закончили учебный год на «4» и «5». Эти результаты могли бы быть выше, если учест</w:t>
      </w:r>
      <w:r w:rsidR="00B13D72" w:rsidRPr="00B93857">
        <w:rPr>
          <w:rFonts w:ascii="Times New Roman" w:hAnsi="Times New Roman" w:cs="Times New Roman"/>
          <w:sz w:val="24"/>
          <w:szCs w:val="24"/>
        </w:rPr>
        <w:t>ь, как  велика доля учащихся с одной</w:t>
      </w:r>
      <w:r w:rsidR="00CB7DB4" w:rsidRPr="00B93857">
        <w:rPr>
          <w:rFonts w:ascii="Times New Roman" w:hAnsi="Times New Roman" w:cs="Times New Roman"/>
          <w:sz w:val="24"/>
          <w:szCs w:val="24"/>
        </w:rPr>
        <w:t xml:space="preserve"> «3» в ряду годовых отметок. Задача учителя, классного руководителя – проанализировать учебную ситуацию по каждому такому  ученику </w:t>
      </w:r>
      <w:r w:rsidR="008215D2" w:rsidRPr="00B93857">
        <w:rPr>
          <w:rFonts w:ascii="Times New Roman" w:hAnsi="Times New Roman" w:cs="Times New Roman"/>
          <w:sz w:val="24"/>
          <w:szCs w:val="24"/>
        </w:rPr>
        <w:t>и спланировать учебные шаги по её корректировке.</w:t>
      </w:r>
    </w:p>
    <w:p w:rsidR="004D76B1" w:rsidRPr="00B93857" w:rsidRDefault="00054BE3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 На эффективность образовательного процесса влияет  у</w:t>
      </w:r>
      <w:r w:rsidR="00010CB1" w:rsidRPr="00B93857">
        <w:rPr>
          <w:rFonts w:ascii="Times New Roman" w:hAnsi="Times New Roman" w:cs="Times New Roman"/>
          <w:sz w:val="24"/>
          <w:szCs w:val="24"/>
        </w:rPr>
        <w:t xml:space="preserve">ровень кадрового потенциала:  90 </w:t>
      </w:r>
      <w:r w:rsidR="004555FA" w:rsidRPr="00B93857">
        <w:rPr>
          <w:rFonts w:ascii="Times New Roman" w:hAnsi="Times New Roman" w:cs="Times New Roman"/>
          <w:sz w:val="24"/>
          <w:szCs w:val="24"/>
        </w:rPr>
        <w:t>% преподавателей имеют первую и высшую квалификационную категори</w:t>
      </w:r>
      <w:r w:rsidR="00010CB1" w:rsidRPr="00B93857">
        <w:rPr>
          <w:rFonts w:ascii="Times New Roman" w:hAnsi="Times New Roman" w:cs="Times New Roman"/>
          <w:sz w:val="24"/>
          <w:szCs w:val="24"/>
        </w:rPr>
        <w:t xml:space="preserve">ю, в т ч в 2014-15уч.г. 4 учителя </w:t>
      </w:r>
      <w:r w:rsidR="00A9776B" w:rsidRPr="00B93857">
        <w:rPr>
          <w:rFonts w:ascii="Times New Roman" w:hAnsi="Times New Roman" w:cs="Times New Roman"/>
          <w:sz w:val="24"/>
          <w:szCs w:val="24"/>
        </w:rPr>
        <w:t xml:space="preserve"> подтвердили кв. категорию, 1 учитель  из числа молодых спец</w:t>
      </w:r>
      <w:r w:rsidR="007F7372" w:rsidRPr="00B93857">
        <w:rPr>
          <w:rFonts w:ascii="Times New Roman" w:hAnsi="Times New Roman" w:cs="Times New Roman"/>
          <w:sz w:val="24"/>
          <w:szCs w:val="24"/>
        </w:rPr>
        <w:t>иалистов прошёл аттестацию</w:t>
      </w:r>
      <w:r w:rsidR="00A9776B" w:rsidRPr="00B93857">
        <w:rPr>
          <w:rFonts w:ascii="Times New Roman" w:hAnsi="Times New Roman" w:cs="Times New Roman"/>
          <w:sz w:val="24"/>
          <w:szCs w:val="24"/>
        </w:rPr>
        <w:t xml:space="preserve"> на первую кв. категорию.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C33E6D" w:rsidRPr="00B93857"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="00C33E6D" w:rsidRPr="00B93857">
        <w:rPr>
          <w:rFonts w:ascii="Times New Roman" w:hAnsi="Times New Roman" w:cs="Times New Roman"/>
          <w:sz w:val="24"/>
          <w:szCs w:val="24"/>
        </w:rPr>
        <w:lastRenderedPageBreak/>
        <w:t xml:space="preserve">гимназии в </w:t>
      </w:r>
      <w:proofErr w:type="spellStart"/>
      <w:r w:rsidR="00C33E6D" w:rsidRPr="00B9385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C33E6D" w:rsidRPr="00B93857">
        <w:rPr>
          <w:rFonts w:ascii="Times New Roman" w:hAnsi="Times New Roman" w:cs="Times New Roman"/>
          <w:sz w:val="24"/>
          <w:szCs w:val="24"/>
        </w:rPr>
        <w:t xml:space="preserve"> период проходят </w:t>
      </w:r>
      <w:r w:rsidR="00E90137" w:rsidRPr="00B93857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C33E6D" w:rsidRPr="00B93857">
        <w:rPr>
          <w:rFonts w:ascii="Times New Roman" w:hAnsi="Times New Roman" w:cs="Times New Roman"/>
          <w:sz w:val="24"/>
          <w:szCs w:val="24"/>
        </w:rPr>
        <w:t xml:space="preserve"> по профилю своей деятельности,  84 %  учителей </w:t>
      </w:r>
      <w:proofErr w:type="gramStart"/>
      <w:r w:rsidR="00C33E6D" w:rsidRPr="00B9385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C33E6D" w:rsidRPr="00B93857">
        <w:rPr>
          <w:rFonts w:ascii="Times New Roman" w:hAnsi="Times New Roman" w:cs="Times New Roman"/>
          <w:sz w:val="24"/>
          <w:szCs w:val="24"/>
        </w:rPr>
        <w:t xml:space="preserve"> 2014-15 уч. года прошли КПК по применению в учебном процессе ФГОС</w:t>
      </w:r>
      <w:r w:rsidR="001C194B" w:rsidRPr="00B93857">
        <w:rPr>
          <w:rFonts w:ascii="Times New Roman" w:hAnsi="Times New Roman" w:cs="Times New Roman"/>
          <w:sz w:val="24"/>
          <w:szCs w:val="24"/>
        </w:rPr>
        <w:t>.</w:t>
      </w:r>
      <w:r w:rsidR="00572056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3079E1" w:rsidRPr="00B93857">
        <w:rPr>
          <w:rFonts w:ascii="Times New Roman" w:hAnsi="Times New Roman" w:cs="Times New Roman"/>
          <w:sz w:val="24"/>
          <w:szCs w:val="24"/>
        </w:rPr>
        <w:t xml:space="preserve"> Активная работа гимназии в проекте МРЦ «Модель и алгоритм деятельности ОУ в условиях ФГОС» в течение 3-х лет помогла учителям   преодолеть </w:t>
      </w:r>
      <w:r w:rsidR="00572056" w:rsidRPr="00B93857">
        <w:rPr>
          <w:rFonts w:ascii="Times New Roman" w:hAnsi="Times New Roman" w:cs="Times New Roman"/>
          <w:sz w:val="24"/>
          <w:szCs w:val="24"/>
        </w:rPr>
        <w:t>внутреннее сопротивление,  принять</w:t>
      </w:r>
      <w:r w:rsidR="001C194B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6157B2" w:rsidRPr="00B93857">
        <w:rPr>
          <w:rFonts w:ascii="Times New Roman" w:hAnsi="Times New Roman" w:cs="Times New Roman"/>
          <w:sz w:val="24"/>
          <w:szCs w:val="24"/>
        </w:rPr>
        <w:t xml:space="preserve"> как профессиональную реальность ра</w:t>
      </w:r>
      <w:r w:rsidR="00572056" w:rsidRPr="00B93857">
        <w:rPr>
          <w:rFonts w:ascii="Times New Roman" w:hAnsi="Times New Roman" w:cs="Times New Roman"/>
          <w:sz w:val="24"/>
          <w:szCs w:val="24"/>
        </w:rPr>
        <w:t xml:space="preserve">боту в формате новых стандартов и даже включиться в процесс методического творчества.  Постоянный методический мониторинг </w:t>
      </w:r>
      <w:r w:rsidR="00CA55DC" w:rsidRPr="00B9385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72056" w:rsidRPr="00B93857">
        <w:rPr>
          <w:rFonts w:ascii="Times New Roman" w:hAnsi="Times New Roman" w:cs="Times New Roman"/>
          <w:sz w:val="24"/>
          <w:szCs w:val="24"/>
        </w:rPr>
        <w:t xml:space="preserve"> учителей по ФГОС  показывает </w:t>
      </w:r>
      <w:r w:rsidR="00CA55DC" w:rsidRPr="00B93857">
        <w:rPr>
          <w:rFonts w:ascii="Times New Roman" w:hAnsi="Times New Roman" w:cs="Times New Roman"/>
          <w:sz w:val="24"/>
          <w:szCs w:val="24"/>
        </w:rPr>
        <w:t>устойчивую положительную динамику понимания педагогами  содержания и структуры ФГОС, а также повыш</w:t>
      </w:r>
      <w:r w:rsidR="00572056" w:rsidRPr="00B93857">
        <w:rPr>
          <w:rFonts w:ascii="Times New Roman" w:hAnsi="Times New Roman" w:cs="Times New Roman"/>
          <w:sz w:val="24"/>
          <w:szCs w:val="24"/>
        </w:rPr>
        <w:t>ение уровня методической подготовки</w:t>
      </w:r>
      <w:r w:rsidR="00CA55DC" w:rsidRPr="00B93857">
        <w:rPr>
          <w:rFonts w:ascii="Times New Roman" w:hAnsi="Times New Roman" w:cs="Times New Roman"/>
          <w:sz w:val="24"/>
          <w:szCs w:val="24"/>
        </w:rPr>
        <w:t>. Важную роль в этой динамике сыграла непосредственная практика работы</w:t>
      </w:r>
      <w:r w:rsidR="00F71D32" w:rsidRPr="00B93857">
        <w:rPr>
          <w:rFonts w:ascii="Times New Roman" w:hAnsi="Times New Roman" w:cs="Times New Roman"/>
          <w:sz w:val="24"/>
          <w:szCs w:val="24"/>
        </w:rPr>
        <w:t xml:space="preserve"> в 5-</w:t>
      </w:r>
      <w:r w:rsidR="00572056" w:rsidRPr="00B93857">
        <w:rPr>
          <w:rFonts w:ascii="Times New Roman" w:hAnsi="Times New Roman" w:cs="Times New Roman"/>
          <w:sz w:val="24"/>
          <w:szCs w:val="24"/>
        </w:rPr>
        <w:t xml:space="preserve">6-х классах, активное участие в работе </w:t>
      </w:r>
      <w:r w:rsidR="00F71D32" w:rsidRP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D32" w:rsidRPr="00B9385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F71D32" w:rsidRPr="00B93857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 5-</w:t>
      </w:r>
      <w:r w:rsidR="00572056" w:rsidRPr="00B93857">
        <w:rPr>
          <w:rFonts w:ascii="Times New Roman" w:hAnsi="Times New Roman" w:cs="Times New Roman"/>
          <w:sz w:val="24"/>
          <w:szCs w:val="24"/>
        </w:rPr>
        <w:t>6-</w:t>
      </w:r>
      <w:r w:rsidR="007936E2" w:rsidRPr="00B93857">
        <w:rPr>
          <w:rFonts w:ascii="Times New Roman" w:hAnsi="Times New Roman" w:cs="Times New Roman"/>
          <w:sz w:val="24"/>
          <w:szCs w:val="24"/>
        </w:rPr>
        <w:t>х классов, занятия учителей в постоянно действующем семинаре по теме «Содержание и структура урока в концепции ФГОС»</w:t>
      </w:r>
      <w:r w:rsidR="005445D7" w:rsidRPr="00B93857">
        <w:rPr>
          <w:rFonts w:ascii="Times New Roman" w:hAnsi="Times New Roman" w:cs="Times New Roman"/>
          <w:sz w:val="24"/>
          <w:szCs w:val="24"/>
        </w:rPr>
        <w:t>.</w:t>
      </w:r>
      <w:r w:rsidR="00B13D72" w:rsidRPr="00B93857">
        <w:rPr>
          <w:rFonts w:ascii="Times New Roman" w:hAnsi="Times New Roman" w:cs="Times New Roman"/>
          <w:sz w:val="24"/>
          <w:szCs w:val="24"/>
        </w:rPr>
        <w:t xml:space="preserve"> По плану работы МРЦ гимназия в течение года организовала проведение тематических консультаций</w:t>
      </w:r>
      <w:r w:rsidR="00D17861" w:rsidRPr="00B93857">
        <w:rPr>
          <w:rFonts w:ascii="Times New Roman" w:hAnsi="Times New Roman" w:cs="Times New Roman"/>
          <w:sz w:val="24"/>
          <w:szCs w:val="24"/>
        </w:rPr>
        <w:t>: «Организация работы междисциплинарного МО учителей» и «Портфолио ученика и портфолио класса как инструменты воспитания и развития», которые посетило более 60 учителей города. В марте педагоги гимназии провели большой методический семинар «Организация работы с текстом на уроке и внеурочной деятельности», целью которого было показать приёмы работы с текстовой  информацией на уроках и внеурочных занятиях.</w:t>
      </w:r>
      <w:r w:rsidR="006B326D" w:rsidRP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26D" w:rsidRPr="00B93857">
        <w:rPr>
          <w:rFonts w:ascii="Times New Roman" w:hAnsi="Times New Roman" w:cs="Times New Roman"/>
          <w:sz w:val="24"/>
          <w:szCs w:val="24"/>
        </w:rPr>
        <w:t>В ходе семинара проведено 6 уроков: английский язык (уч.</w:t>
      </w:r>
      <w:proofErr w:type="gramEnd"/>
      <w:r w:rsidR="006B326D" w:rsidRPr="00B93857">
        <w:rPr>
          <w:rFonts w:ascii="Times New Roman" w:hAnsi="Times New Roman" w:cs="Times New Roman"/>
          <w:sz w:val="24"/>
          <w:szCs w:val="24"/>
        </w:rPr>
        <w:t xml:space="preserve"> Самойленко Н.Ю.), география (уч. Емельянов Д.А.), русский язык (уч. Федорук И.Б., </w:t>
      </w:r>
      <w:proofErr w:type="spellStart"/>
      <w:r w:rsidR="006B326D" w:rsidRPr="00B93857">
        <w:rPr>
          <w:rFonts w:ascii="Times New Roman" w:hAnsi="Times New Roman" w:cs="Times New Roman"/>
          <w:sz w:val="24"/>
          <w:szCs w:val="24"/>
        </w:rPr>
        <w:t>Черленок</w:t>
      </w:r>
      <w:proofErr w:type="spellEnd"/>
      <w:r w:rsidR="006B326D" w:rsidRPr="00B93857">
        <w:rPr>
          <w:rFonts w:ascii="Times New Roman" w:hAnsi="Times New Roman" w:cs="Times New Roman"/>
          <w:sz w:val="24"/>
          <w:szCs w:val="24"/>
        </w:rPr>
        <w:t xml:space="preserve"> Е.В.), МХК (уч. </w:t>
      </w:r>
      <w:proofErr w:type="spellStart"/>
      <w:r w:rsidR="006B326D" w:rsidRPr="00B93857">
        <w:rPr>
          <w:rFonts w:ascii="Times New Roman" w:hAnsi="Times New Roman" w:cs="Times New Roman"/>
          <w:sz w:val="24"/>
          <w:szCs w:val="24"/>
        </w:rPr>
        <w:t>Вилькотская</w:t>
      </w:r>
      <w:proofErr w:type="spellEnd"/>
      <w:r w:rsidR="006B326D" w:rsidRPr="00B93857">
        <w:rPr>
          <w:rFonts w:ascii="Times New Roman" w:hAnsi="Times New Roman" w:cs="Times New Roman"/>
          <w:sz w:val="24"/>
          <w:szCs w:val="24"/>
        </w:rPr>
        <w:t xml:space="preserve"> Е.А.), математики (уч. Добрина Л.Ф.) и 6 внеурочных занятий: литературный театр</w:t>
      </w:r>
      <w:r w:rsidR="00FA4C3C" w:rsidRPr="00B93857">
        <w:rPr>
          <w:rFonts w:ascii="Times New Roman" w:hAnsi="Times New Roman" w:cs="Times New Roman"/>
          <w:sz w:val="24"/>
          <w:szCs w:val="24"/>
        </w:rPr>
        <w:t xml:space="preserve"> (уч. Уткина Т.Г.), «клуб знатоков»</w:t>
      </w:r>
      <w:r w:rsidR="00506D1F">
        <w:rPr>
          <w:rFonts w:ascii="Times New Roman" w:hAnsi="Times New Roman" w:cs="Times New Roman"/>
          <w:sz w:val="24"/>
          <w:szCs w:val="24"/>
        </w:rPr>
        <w:t xml:space="preserve"> </w:t>
      </w:r>
      <w:r w:rsidR="00FA4C3C" w:rsidRPr="00B93857">
        <w:rPr>
          <w:rFonts w:ascii="Times New Roman" w:hAnsi="Times New Roman" w:cs="Times New Roman"/>
          <w:sz w:val="24"/>
          <w:szCs w:val="24"/>
        </w:rPr>
        <w:t>(уч. Маркова Л.Н.)</w:t>
      </w:r>
      <w:r w:rsidR="006B326D" w:rsidRPr="00B93857">
        <w:rPr>
          <w:rFonts w:ascii="Times New Roman" w:hAnsi="Times New Roman" w:cs="Times New Roman"/>
          <w:sz w:val="24"/>
          <w:szCs w:val="24"/>
        </w:rPr>
        <w:t xml:space="preserve">, </w:t>
      </w:r>
      <w:r w:rsidR="00FA4C3C" w:rsidRPr="00B93857">
        <w:rPr>
          <w:rFonts w:ascii="Times New Roman" w:hAnsi="Times New Roman" w:cs="Times New Roman"/>
          <w:sz w:val="24"/>
          <w:szCs w:val="24"/>
        </w:rPr>
        <w:t xml:space="preserve">хоровое пение (уч. Апанасенко С.Б.), декоративное творчество (уч. Шутова Н.Б.), кулинария (уч. </w:t>
      </w:r>
      <w:proofErr w:type="spellStart"/>
      <w:r w:rsidR="00FA4C3C" w:rsidRPr="00B93857">
        <w:rPr>
          <w:rFonts w:ascii="Times New Roman" w:hAnsi="Times New Roman" w:cs="Times New Roman"/>
          <w:sz w:val="24"/>
          <w:szCs w:val="24"/>
        </w:rPr>
        <w:t>Метелева</w:t>
      </w:r>
      <w:proofErr w:type="spellEnd"/>
      <w:r w:rsidR="00FA4C3C" w:rsidRPr="00B93857">
        <w:rPr>
          <w:rFonts w:ascii="Times New Roman" w:hAnsi="Times New Roman" w:cs="Times New Roman"/>
          <w:sz w:val="24"/>
          <w:szCs w:val="24"/>
        </w:rPr>
        <w:t xml:space="preserve"> Л.Л.) и «семейный круг» (уч. Масленикова Е.Л.).</w:t>
      </w:r>
      <w:r w:rsidR="002564CA" w:rsidRPr="00B93857">
        <w:rPr>
          <w:rFonts w:ascii="Times New Roman" w:hAnsi="Times New Roman" w:cs="Times New Roman"/>
          <w:sz w:val="24"/>
          <w:szCs w:val="24"/>
        </w:rPr>
        <w:t xml:space="preserve"> Подготовка к семинару, включающая взаимное посещение уроков учителей </w:t>
      </w:r>
      <w:proofErr w:type="spellStart"/>
      <w:r w:rsidR="002564CA" w:rsidRPr="00B93857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2564CA" w:rsidRPr="00B93857">
        <w:rPr>
          <w:rFonts w:ascii="Times New Roman" w:hAnsi="Times New Roman" w:cs="Times New Roman"/>
          <w:sz w:val="24"/>
          <w:szCs w:val="24"/>
        </w:rPr>
        <w:t xml:space="preserve"> МО, опыт, представленный учителями в ходе открытых уроков и внеурочных занятий, помог педагогам значительно продвинуться вперёд на пути освоения ФГОС.  Педагоги городских школ (всего 32 человека) дали высокую оценку</w:t>
      </w:r>
      <w:r w:rsidR="00AA433B" w:rsidRPr="00B93857">
        <w:rPr>
          <w:rFonts w:ascii="Times New Roman" w:hAnsi="Times New Roman" w:cs="Times New Roman"/>
          <w:sz w:val="24"/>
          <w:szCs w:val="24"/>
        </w:rPr>
        <w:t xml:space="preserve"> содержанию семинара, объективно проанализировав уроки и занятия с т</w:t>
      </w:r>
      <w:r w:rsidR="00506D1F">
        <w:rPr>
          <w:rFonts w:ascii="Times New Roman" w:hAnsi="Times New Roman" w:cs="Times New Roman"/>
          <w:sz w:val="24"/>
          <w:szCs w:val="24"/>
        </w:rPr>
        <w:t xml:space="preserve">очки </w:t>
      </w:r>
      <w:r w:rsidR="00AA433B" w:rsidRPr="00B93857">
        <w:rPr>
          <w:rFonts w:ascii="Times New Roman" w:hAnsi="Times New Roman" w:cs="Times New Roman"/>
          <w:sz w:val="24"/>
          <w:szCs w:val="24"/>
        </w:rPr>
        <w:t>зр</w:t>
      </w:r>
      <w:r w:rsidR="00506D1F">
        <w:rPr>
          <w:rFonts w:ascii="Times New Roman" w:hAnsi="Times New Roman" w:cs="Times New Roman"/>
          <w:sz w:val="24"/>
          <w:szCs w:val="24"/>
        </w:rPr>
        <w:t>ения</w:t>
      </w:r>
      <w:r w:rsidR="00AA433B" w:rsidRPr="00B93857">
        <w:rPr>
          <w:rFonts w:ascii="Times New Roman" w:hAnsi="Times New Roman" w:cs="Times New Roman"/>
          <w:sz w:val="24"/>
          <w:szCs w:val="24"/>
        </w:rPr>
        <w:t xml:space="preserve">  требований ФГОС.</w:t>
      </w:r>
      <w:r w:rsidR="00C6713E" w:rsidRPr="00B93857">
        <w:rPr>
          <w:rFonts w:ascii="Times New Roman" w:hAnsi="Times New Roman" w:cs="Times New Roman"/>
          <w:sz w:val="24"/>
          <w:szCs w:val="24"/>
        </w:rPr>
        <w:t xml:space="preserve">  Материалы семинара будут представлены на электронном диске ГЦРО по итогам работы МРЦ</w:t>
      </w:r>
      <w:r w:rsidR="00F637BC" w:rsidRPr="00B93857">
        <w:rPr>
          <w:rFonts w:ascii="Times New Roman" w:hAnsi="Times New Roman" w:cs="Times New Roman"/>
          <w:sz w:val="24"/>
          <w:szCs w:val="24"/>
        </w:rPr>
        <w:t xml:space="preserve"> г. Ярославля по теме «Модель и алгоритм деятельности ОУ в условиях введения ФГОС ООО».</w:t>
      </w:r>
      <w:r w:rsidR="00AD69C0" w:rsidRPr="00B93857">
        <w:rPr>
          <w:rFonts w:ascii="Times New Roman" w:hAnsi="Times New Roman" w:cs="Times New Roman"/>
          <w:sz w:val="24"/>
          <w:szCs w:val="24"/>
        </w:rPr>
        <w:t xml:space="preserve"> В направлении освоения ФГОС необходимо</w:t>
      </w:r>
      <w:r w:rsidR="00A87AEA" w:rsidRPr="00B93857">
        <w:rPr>
          <w:rFonts w:ascii="Times New Roman" w:hAnsi="Times New Roman" w:cs="Times New Roman"/>
          <w:sz w:val="24"/>
          <w:szCs w:val="24"/>
        </w:rPr>
        <w:t xml:space="preserve"> как особенно активную </w:t>
      </w:r>
      <w:r w:rsidR="00AD69C0" w:rsidRPr="00B93857">
        <w:rPr>
          <w:rFonts w:ascii="Times New Roman" w:hAnsi="Times New Roman" w:cs="Times New Roman"/>
          <w:sz w:val="24"/>
          <w:szCs w:val="24"/>
        </w:rPr>
        <w:t xml:space="preserve"> отметить работу учителей географии Рюминой О.Н. и Емельянова Д.А., которые принимали учителей географии города, демонстрируя методические и технические  возможности своего кабинета.</w:t>
      </w:r>
      <w:r w:rsidR="00A87AEA" w:rsidRPr="00B93857">
        <w:rPr>
          <w:rFonts w:ascii="Times New Roman" w:hAnsi="Times New Roman" w:cs="Times New Roman"/>
          <w:sz w:val="24"/>
          <w:szCs w:val="24"/>
        </w:rPr>
        <w:t xml:space="preserve"> Интересный опыт был представлен в тематических выступлениях учителей: Рюмина О.Н. показала возможности использования интерактивной доски на уроке, Емельянов Д.А. </w:t>
      </w:r>
      <w:r w:rsidR="006C37F9" w:rsidRPr="00B93857">
        <w:rPr>
          <w:rFonts w:ascii="Times New Roman" w:hAnsi="Times New Roman" w:cs="Times New Roman"/>
          <w:sz w:val="24"/>
          <w:szCs w:val="24"/>
        </w:rPr>
        <w:t xml:space="preserve"> продемонстрировал использование информационного </w:t>
      </w:r>
      <w:proofErr w:type="gramStart"/>
      <w:r w:rsidR="006C37F9" w:rsidRPr="00B93857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="006C37F9" w:rsidRPr="00B93857">
        <w:rPr>
          <w:rFonts w:ascii="Times New Roman" w:hAnsi="Times New Roman" w:cs="Times New Roman"/>
          <w:sz w:val="24"/>
          <w:szCs w:val="24"/>
        </w:rPr>
        <w:t xml:space="preserve"> «Планета Земля» на уроках.</w:t>
      </w:r>
      <w:r w:rsidR="00C2038B" w:rsidRPr="00B93857">
        <w:rPr>
          <w:rFonts w:ascii="Times New Roman" w:hAnsi="Times New Roman" w:cs="Times New Roman"/>
          <w:sz w:val="24"/>
          <w:szCs w:val="24"/>
        </w:rPr>
        <w:t xml:space="preserve"> Молодой учитель Емельянов Д.А. был участником</w:t>
      </w:r>
      <w:r w:rsidR="00644140" w:rsidRPr="00B93857">
        <w:rPr>
          <w:rFonts w:ascii="Times New Roman" w:hAnsi="Times New Roman" w:cs="Times New Roman"/>
          <w:sz w:val="24"/>
          <w:szCs w:val="24"/>
        </w:rPr>
        <w:t xml:space="preserve"> (выступление и публикация)</w:t>
      </w:r>
      <w:r w:rsidR="00C2038B" w:rsidRPr="00B93857">
        <w:rPr>
          <w:rFonts w:ascii="Times New Roman" w:hAnsi="Times New Roman" w:cs="Times New Roman"/>
          <w:sz w:val="24"/>
          <w:szCs w:val="24"/>
        </w:rPr>
        <w:t xml:space="preserve"> межрегиональной научно-практической конференции «Проблемы реализации ФГОС ООО на предметах гуманитарного цикла» (ноябрь 2014 г. ИРО)</w:t>
      </w:r>
      <w:r w:rsidR="00644140" w:rsidRPr="00B93857">
        <w:rPr>
          <w:rFonts w:ascii="Times New Roman" w:hAnsi="Times New Roman" w:cs="Times New Roman"/>
          <w:sz w:val="24"/>
          <w:szCs w:val="24"/>
        </w:rPr>
        <w:t>, ведущим проблемно-методической секции на Российской конференции учителей географии «Преподавание географии в условиях введения  ФГОС» (апрель 2015г.).</w:t>
      </w:r>
      <w:r w:rsidR="00C55F3F" w:rsidRPr="00B93857">
        <w:rPr>
          <w:rFonts w:ascii="Times New Roman" w:hAnsi="Times New Roman" w:cs="Times New Roman"/>
          <w:sz w:val="24"/>
          <w:szCs w:val="24"/>
        </w:rPr>
        <w:t xml:space="preserve"> Такая активность свидетельствует о высокой профессиональной мотивации педагога и диктует необходимость методической поддержки его наставником и администрацией.</w:t>
      </w:r>
    </w:p>
    <w:p w:rsidR="00A24AAF" w:rsidRPr="00B93857" w:rsidRDefault="00A24AAF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С целью привлечения внимания учащихся и педагогов к содержанию и  организации внеурочной работы впервые по окончании учебного года был проведён открытый творческий отчёт разных внеурочных объединений 5 – 6 кл</w:t>
      </w:r>
      <w:r w:rsidR="00506D1F">
        <w:rPr>
          <w:rFonts w:ascii="Times New Roman" w:hAnsi="Times New Roman" w:cs="Times New Roman"/>
          <w:sz w:val="24"/>
          <w:szCs w:val="24"/>
        </w:rPr>
        <w:t>ассов</w:t>
      </w:r>
      <w:r w:rsidRPr="00B93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3F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</w:t>
      </w:r>
      <w:r w:rsidR="00937DB1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857">
        <w:rPr>
          <w:rFonts w:ascii="Times New Roman" w:hAnsi="Times New Roman" w:cs="Times New Roman"/>
          <w:sz w:val="24"/>
          <w:szCs w:val="24"/>
        </w:rPr>
        <w:t>Вопросы повышения эффективност</w:t>
      </w:r>
      <w:r w:rsidR="0031149B" w:rsidRPr="00B93857">
        <w:rPr>
          <w:rFonts w:ascii="Times New Roman" w:hAnsi="Times New Roman" w:cs="Times New Roman"/>
          <w:sz w:val="24"/>
          <w:szCs w:val="24"/>
        </w:rPr>
        <w:t>и образовательного процесса,  введения</w:t>
      </w:r>
      <w:r w:rsidRPr="00B93857">
        <w:rPr>
          <w:rFonts w:ascii="Times New Roman" w:hAnsi="Times New Roman" w:cs="Times New Roman"/>
          <w:sz w:val="24"/>
          <w:szCs w:val="24"/>
        </w:rPr>
        <w:t xml:space="preserve"> ФГОС являются </w:t>
      </w:r>
      <w:r w:rsidR="000B0C76" w:rsidRPr="00B93857">
        <w:rPr>
          <w:rFonts w:ascii="Times New Roman" w:hAnsi="Times New Roman" w:cs="Times New Roman"/>
          <w:sz w:val="24"/>
          <w:szCs w:val="24"/>
        </w:rPr>
        <w:t xml:space="preserve">постоянным </w:t>
      </w:r>
      <w:r w:rsidRPr="00B93857">
        <w:rPr>
          <w:rFonts w:ascii="Times New Roman" w:hAnsi="Times New Roman" w:cs="Times New Roman"/>
          <w:sz w:val="24"/>
          <w:szCs w:val="24"/>
        </w:rPr>
        <w:t xml:space="preserve">предметом обсуждения и анализа Управляющего совета и </w:t>
      </w:r>
      <w:r w:rsidRPr="00B93857">
        <w:rPr>
          <w:rFonts w:ascii="Times New Roman" w:hAnsi="Times New Roman" w:cs="Times New Roman"/>
          <w:sz w:val="24"/>
          <w:szCs w:val="24"/>
        </w:rPr>
        <w:lastRenderedPageBreak/>
        <w:t>Родительского комитета, взаимодействие котор</w:t>
      </w:r>
      <w:r w:rsidR="00F637BC" w:rsidRPr="00B93857">
        <w:rPr>
          <w:rFonts w:ascii="Times New Roman" w:hAnsi="Times New Roman" w:cs="Times New Roman"/>
          <w:sz w:val="24"/>
          <w:szCs w:val="24"/>
        </w:rPr>
        <w:t>ых в прошлом году было сосредоточено на вопросах имиджа гимназии: заметные изменения произошли в интерьере ОУ.</w:t>
      </w:r>
      <w:proofErr w:type="gramEnd"/>
      <w:r w:rsidR="00F637BC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0F5A61" w:rsidRPr="00B93857">
        <w:rPr>
          <w:rFonts w:ascii="Times New Roman" w:hAnsi="Times New Roman" w:cs="Times New Roman"/>
          <w:sz w:val="24"/>
          <w:szCs w:val="24"/>
        </w:rPr>
        <w:t>Содержание стендов, оформление и наполнение шкафов-витрин носит мотивирующий характер, выглядит эстетично и современно. По инициативе родительского комитета в гимназии была создана летняя трудовая бригада, которая занималась оформлением школьного внутреннего двора, выполняла мозаичные композиции из керамических материалов. Работа будет обязательно продолжена в новом уч</w:t>
      </w:r>
      <w:r w:rsidR="00506D1F">
        <w:rPr>
          <w:rFonts w:ascii="Times New Roman" w:hAnsi="Times New Roman" w:cs="Times New Roman"/>
          <w:sz w:val="24"/>
          <w:szCs w:val="24"/>
        </w:rPr>
        <w:t>ебном</w:t>
      </w:r>
      <w:r w:rsidR="000F5A61" w:rsidRPr="00B93857">
        <w:rPr>
          <w:rFonts w:ascii="Times New Roman" w:hAnsi="Times New Roman" w:cs="Times New Roman"/>
          <w:sz w:val="24"/>
          <w:szCs w:val="24"/>
        </w:rPr>
        <w:t xml:space="preserve"> году, т.к. трудно переоценить её воспитательное значение.</w:t>
      </w:r>
      <w:r w:rsidR="00937DB1" w:rsidRPr="00B93857">
        <w:rPr>
          <w:rFonts w:ascii="Times New Roman" w:hAnsi="Times New Roman" w:cs="Times New Roman"/>
          <w:sz w:val="24"/>
          <w:szCs w:val="24"/>
        </w:rPr>
        <w:t xml:space="preserve"> Родительский комитет гимназии принял активное участие в подготовке и проведении Весеннего поэтического бала, который открыл Год литературы в гимназии, а также традиционного итогового праздника «Гимназический олимп».  Управляющий совет традиционно помогает в решении вопросов подготовки школы к новому учебному году</w:t>
      </w:r>
      <w:r w:rsidR="00AD69C0" w:rsidRPr="00B93857">
        <w:rPr>
          <w:rFonts w:ascii="Times New Roman" w:hAnsi="Times New Roman" w:cs="Times New Roman"/>
          <w:sz w:val="24"/>
          <w:szCs w:val="24"/>
        </w:rPr>
        <w:t>, решении вопросов</w:t>
      </w:r>
      <w:r w:rsidR="00A87AEA" w:rsidRPr="00B93857">
        <w:rPr>
          <w:rFonts w:ascii="Times New Roman" w:hAnsi="Times New Roman" w:cs="Times New Roman"/>
          <w:sz w:val="24"/>
          <w:szCs w:val="24"/>
        </w:rPr>
        <w:t xml:space="preserve"> профилактики поведения, </w:t>
      </w:r>
      <w:r w:rsidR="00AD69C0" w:rsidRPr="00B93857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A87AEA" w:rsidRPr="00B93857">
        <w:rPr>
          <w:rFonts w:ascii="Times New Roman" w:hAnsi="Times New Roman" w:cs="Times New Roman"/>
          <w:sz w:val="24"/>
          <w:szCs w:val="24"/>
        </w:rPr>
        <w:t xml:space="preserve"> и горячим питанием.</w:t>
      </w:r>
      <w:r w:rsidR="00937DB1" w:rsidRPr="00B93857">
        <w:rPr>
          <w:rFonts w:ascii="Times New Roman" w:hAnsi="Times New Roman" w:cs="Times New Roman"/>
          <w:sz w:val="24"/>
          <w:szCs w:val="24"/>
        </w:rPr>
        <w:t xml:space="preserve"> Заинтересованность родителей побуждает и учащихся более серьёзно относиться к школьным проблемам.</w:t>
      </w:r>
    </w:p>
    <w:p w:rsidR="004555FA" w:rsidRPr="00B93857" w:rsidRDefault="00C55F3F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</w:t>
      </w:r>
      <w:r w:rsidR="000B0C76" w:rsidRPr="00B93857">
        <w:rPr>
          <w:rFonts w:ascii="Times New Roman" w:hAnsi="Times New Roman" w:cs="Times New Roman"/>
          <w:sz w:val="24"/>
          <w:szCs w:val="24"/>
        </w:rPr>
        <w:t xml:space="preserve"> Большую роль в обеспечении высоких результатов играет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 учебно-дидактический комплекс, который включает  учебные пособия, печатную наглядность, раздаточные материалы, ауди</w:t>
      </w:r>
      <w:proofErr w:type="gramStart"/>
      <w:r w:rsidR="004555FA" w:rsidRPr="00B938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555FA" w:rsidRPr="00B93857">
        <w:rPr>
          <w:rFonts w:ascii="Times New Roman" w:hAnsi="Times New Roman" w:cs="Times New Roman"/>
          <w:sz w:val="24"/>
          <w:szCs w:val="24"/>
        </w:rPr>
        <w:t>,</w:t>
      </w:r>
      <w:r w:rsidR="001C13B7">
        <w:rPr>
          <w:rFonts w:ascii="Times New Roman" w:hAnsi="Times New Roman" w:cs="Times New Roman"/>
          <w:sz w:val="24"/>
          <w:szCs w:val="24"/>
        </w:rPr>
        <w:t xml:space="preserve"> </w:t>
      </w:r>
      <w:r w:rsidR="004555FA" w:rsidRPr="00B93857">
        <w:rPr>
          <w:rFonts w:ascii="Times New Roman" w:hAnsi="Times New Roman" w:cs="Times New Roman"/>
          <w:sz w:val="24"/>
          <w:szCs w:val="24"/>
        </w:rPr>
        <w:t xml:space="preserve">видео-материалы, цифровые ресурсы. В прошедшем году успешно решалась  задача  обновления данных материалов: по всем предметам приобретены учебно-дидактические материалы, учебные пособия, в том числе для подготовки к ГИА и ЕГЭ.  </w:t>
      </w:r>
      <w:r w:rsidR="00AA433B" w:rsidRPr="00B93857">
        <w:rPr>
          <w:rFonts w:ascii="Times New Roman" w:hAnsi="Times New Roman" w:cs="Times New Roman"/>
          <w:sz w:val="24"/>
          <w:szCs w:val="24"/>
        </w:rPr>
        <w:t>О</w:t>
      </w:r>
      <w:r w:rsidR="00302BA7" w:rsidRPr="00B93857">
        <w:rPr>
          <w:rFonts w:ascii="Times New Roman" w:hAnsi="Times New Roman" w:cs="Times New Roman"/>
          <w:sz w:val="24"/>
          <w:szCs w:val="24"/>
        </w:rPr>
        <w:t>стаётся актуальной задача пополнения библиотечного фонда, обновления фонда художественной литературы, особенно в условиях введения экзамена по литературе в выпускном классе. Остро стоит вопрос расширения и обновления компьютерной</w:t>
      </w:r>
      <w:r w:rsidR="006E53FC" w:rsidRPr="00B93857">
        <w:rPr>
          <w:rFonts w:ascii="Times New Roman" w:hAnsi="Times New Roman" w:cs="Times New Roman"/>
          <w:sz w:val="24"/>
          <w:szCs w:val="24"/>
        </w:rPr>
        <w:t xml:space="preserve"> базы, продиктованный необходимостью реализации программы формирования </w:t>
      </w:r>
      <w:proofErr w:type="gramStart"/>
      <w:r w:rsidR="006E53FC" w:rsidRPr="00B93857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6E53FC" w:rsidRPr="00B93857">
        <w:rPr>
          <w:rFonts w:ascii="Times New Roman" w:hAnsi="Times New Roman" w:cs="Times New Roman"/>
          <w:sz w:val="24"/>
          <w:szCs w:val="24"/>
        </w:rPr>
        <w:t>. Требования ФГОС к организации проектной деятельности также заставляют совершенствовать компьютерную баз</w:t>
      </w:r>
      <w:r w:rsidR="007039B4" w:rsidRPr="00B93857">
        <w:rPr>
          <w:rFonts w:ascii="Times New Roman" w:hAnsi="Times New Roman" w:cs="Times New Roman"/>
          <w:sz w:val="24"/>
          <w:szCs w:val="24"/>
        </w:rPr>
        <w:t>у  и УМК в целом.  Опыт  работы по</w:t>
      </w:r>
      <w:r w:rsidR="006E53FC" w:rsidRPr="00B93857">
        <w:rPr>
          <w:rFonts w:ascii="Times New Roman" w:hAnsi="Times New Roman" w:cs="Times New Roman"/>
          <w:sz w:val="24"/>
          <w:szCs w:val="24"/>
        </w:rPr>
        <w:t xml:space="preserve"> ФГОС в 5</w:t>
      </w:r>
      <w:r w:rsidR="007039B4" w:rsidRPr="00B93857">
        <w:rPr>
          <w:rFonts w:ascii="Times New Roman" w:hAnsi="Times New Roman" w:cs="Times New Roman"/>
          <w:sz w:val="24"/>
          <w:szCs w:val="24"/>
        </w:rPr>
        <w:t xml:space="preserve">-6 классах </w:t>
      </w:r>
      <w:r w:rsidR="006E53FC" w:rsidRPr="00B93857">
        <w:rPr>
          <w:rFonts w:ascii="Times New Roman" w:hAnsi="Times New Roman" w:cs="Times New Roman"/>
          <w:sz w:val="24"/>
          <w:szCs w:val="24"/>
        </w:rPr>
        <w:t xml:space="preserve"> показал, как важно правильно выбрать УМК по предметам. Учебники, по которым велось преподавание в 5-</w:t>
      </w:r>
      <w:r w:rsidRPr="00B93857">
        <w:rPr>
          <w:rFonts w:ascii="Times New Roman" w:hAnsi="Times New Roman" w:cs="Times New Roman"/>
          <w:sz w:val="24"/>
          <w:szCs w:val="24"/>
        </w:rPr>
        <w:t xml:space="preserve">6 </w:t>
      </w:r>
      <w:r w:rsidR="006E53FC" w:rsidRPr="00B93857">
        <w:rPr>
          <w:rFonts w:ascii="Times New Roman" w:hAnsi="Times New Roman" w:cs="Times New Roman"/>
          <w:sz w:val="24"/>
          <w:szCs w:val="24"/>
        </w:rPr>
        <w:t>х классах, в основном</w:t>
      </w:r>
      <w:r w:rsidR="0091706E" w:rsidRPr="00B93857">
        <w:rPr>
          <w:rFonts w:ascii="Times New Roman" w:hAnsi="Times New Roman" w:cs="Times New Roman"/>
          <w:sz w:val="24"/>
          <w:szCs w:val="24"/>
        </w:rPr>
        <w:t xml:space="preserve"> отвечали требованиям  ФГОС</w:t>
      </w:r>
      <w:proofErr w:type="gramStart"/>
      <w:r w:rsidR="0091706E" w:rsidRPr="00B93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706E" w:rsidRPr="00B93857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="0091706E" w:rsidRPr="00B938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91706E" w:rsidRPr="00B93857">
        <w:rPr>
          <w:rFonts w:ascii="Times New Roman" w:hAnsi="Times New Roman" w:cs="Times New Roman"/>
          <w:sz w:val="24"/>
          <w:szCs w:val="24"/>
        </w:rPr>
        <w:t xml:space="preserve"> метода, формирования УУД, организации исследовательской и проектной деятельности, работе с текстом. При всех очевидно сильных сторонах ФГОС опыт</w:t>
      </w:r>
      <w:r w:rsidR="007657A0" w:rsidRPr="00B93857">
        <w:rPr>
          <w:rFonts w:ascii="Times New Roman" w:hAnsi="Times New Roman" w:cs="Times New Roman"/>
          <w:sz w:val="24"/>
          <w:szCs w:val="24"/>
        </w:rPr>
        <w:t xml:space="preserve"> перехода учащихся 5-</w:t>
      </w:r>
      <w:r w:rsidR="007039B4" w:rsidRPr="00B93857">
        <w:rPr>
          <w:rFonts w:ascii="Times New Roman" w:hAnsi="Times New Roman" w:cs="Times New Roman"/>
          <w:sz w:val="24"/>
          <w:szCs w:val="24"/>
        </w:rPr>
        <w:t>6-</w:t>
      </w:r>
      <w:r w:rsidR="007657A0" w:rsidRPr="00B93857">
        <w:rPr>
          <w:rFonts w:ascii="Times New Roman" w:hAnsi="Times New Roman" w:cs="Times New Roman"/>
          <w:sz w:val="24"/>
          <w:szCs w:val="24"/>
        </w:rPr>
        <w:t>х классов на новые стандарты</w:t>
      </w:r>
      <w:r w:rsidR="0091706E" w:rsidRPr="00B93857">
        <w:rPr>
          <w:rFonts w:ascii="Times New Roman" w:hAnsi="Times New Roman" w:cs="Times New Roman"/>
          <w:sz w:val="24"/>
          <w:szCs w:val="24"/>
        </w:rPr>
        <w:t xml:space="preserve"> обострил</w:t>
      </w:r>
      <w:r w:rsidR="007657A0" w:rsidRPr="00B93857">
        <w:rPr>
          <w:rFonts w:ascii="Times New Roman" w:hAnsi="Times New Roman" w:cs="Times New Roman"/>
          <w:sz w:val="24"/>
          <w:szCs w:val="24"/>
        </w:rPr>
        <w:t xml:space="preserve"> проблему здоровья учащихся: уровень заболеваемости учащихся 5-х классов был высоким, что говорит о низкой сопротивляемости детского организма в изменившихся условиях: смена места учёбы, удлинение за счёт внеурочной деятельности учебного дня. Практика включения в учебный план внеурочной деятельности  показала, что необходимо работать над созданием условий организации внеурочной работы учащихся</w:t>
      </w:r>
      <w:r w:rsidR="0061326A" w:rsidRPr="00B93857">
        <w:rPr>
          <w:rFonts w:ascii="Times New Roman" w:hAnsi="Times New Roman" w:cs="Times New Roman"/>
          <w:sz w:val="24"/>
          <w:szCs w:val="24"/>
        </w:rPr>
        <w:t xml:space="preserve">: оборудованием помещений, спортивной площадки, приобретением спортинвентаря, материалов для организации занятий прикладным творчеством и пр. Только высокий уровень организации внеурочной деятельности имеет смысл и будет способствовать решению задач, </w:t>
      </w:r>
      <w:r w:rsidR="00B57AE4" w:rsidRPr="00B93857">
        <w:rPr>
          <w:rFonts w:ascii="Times New Roman" w:hAnsi="Times New Roman" w:cs="Times New Roman"/>
          <w:sz w:val="24"/>
          <w:szCs w:val="24"/>
        </w:rPr>
        <w:t>обозначенных в ФГОС.</w:t>
      </w: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B57AE4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Pr="00B93857">
        <w:rPr>
          <w:rFonts w:ascii="Times New Roman" w:hAnsi="Times New Roman" w:cs="Times New Roman"/>
          <w:sz w:val="24"/>
          <w:szCs w:val="24"/>
        </w:rPr>
        <w:t xml:space="preserve"> Образовательная программа гимназии составлена в соответствии с концепцией гуманитарного образования, содержит гуманитарную линию предметов в классах среднего звена, классы социально-гуманитарного профиля 10-11-е.  Гимназия придерживается принципа единства и многообразия в содержании профилей, так что доля предметов гуманитарной направленности во всех трех профилях достаточно велика (см. схему «структура и содержание старшей профильн</w:t>
      </w:r>
      <w:r w:rsidR="00B57AE4" w:rsidRPr="00B93857">
        <w:rPr>
          <w:rFonts w:ascii="Times New Roman" w:hAnsi="Times New Roman" w:cs="Times New Roman"/>
          <w:sz w:val="24"/>
          <w:szCs w:val="24"/>
        </w:rPr>
        <w:t xml:space="preserve">ой школы»). </w:t>
      </w:r>
      <w:r w:rsidRPr="00B93857">
        <w:rPr>
          <w:rFonts w:ascii="Times New Roman" w:hAnsi="Times New Roman" w:cs="Times New Roman"/>
          <w:sz w:val="24"/>
          <w:szCs w:val="24"/>
        </w:rPr>
        <w:t xml:space="preserve"> Ежегодно с содержанием и структурой Образовательной  программы знакомятся члены Управляющего совета и Родительского комитета гимназии.  Основная задача ОП основной школы – качественная фундаментальная подготовка – решается  различными учебными средствами: включением часов на индивидуальные занятия по русскому языку и математике в 5-х классах, включением в учебный план предметов гуманитарной направленности-риторики, мировой </w:t>
      </w:r>
      <w:r w:rsidRPr="00B93857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й культуры и хореографии, широким выбором  элективных предметов в 9-х классах. </w:t>
      </w: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В 10-11 классах учащимся гимназии предоставляется выбор одного из четырех профилей: информационно-технологического, химико-биологического, социально-экономического и социально-гуманитарного. Важно, что информационно-технологический и социально-экономический профили представляют собой синтез гуманитарных и  математических знаний, что в значительной степени определяет востребованность данных профилей в условиях современной действительности.</w:t>
      </w:r>
      <w:r w:rsidR="00FD039D" w:rsidRPr="00B93857">
        <w:rPr>
          <w:rFonts w:ascii="Times New Roman" w:hAnsi="Times New Roman" w:cs="Times New Roman"/>
          <w:sz w:val="24"/>
          <w:szCs w:val="24"/>
        </w:rPr>
        <w:t xml:space="preserve">  Анализ работы</w:t>
      </w:r>
      <w:r w:rsidR="00A464F5" w:rsidRPr="00B93857">
        <w:rPr>
          <w:rFonts w:ascii="Times New Roman" w:hAnsi="Times New Roman" w:cs="Times New Roman"/>
          <w:sz w:val="24"/>
          <w:szCs w:val="24"/>
        </w:rPr>
        <w:t xml:space="preserve"> универсального </w:t>
      </w:r>
      <w:r w:rsidR="00710B35" w:rsidRPr="00B93857">
        <w:rPr>
          <w:rFonts w:ascii="Times New Roman" w:hAnsi="Times New Roman" w:cs="Times New Roman"/>
          <w:sz w:val="24"/>
          <w:szCs w:val="24"/>
        </w:rPr>
        <w:t>10 кл</w:t>
      </w:r>
      <w:r w:rsidR="001C13B7">
        <w:rPr>
          <w:rFonts w:ascii="Times New Roman" w:hAnsi="Times New Roman" w:cs="Times New Roman"/>
          <w:sz w:val="24"/>
          <w:szCs w:val="24"/>
        </w:rPr>
        <w:t>асса</w:t>
      </w:r>
      <w:r w:rsidR="00A464F5" w:rsidRPr="00B93857">
        <w:rPr>
          <w:rFonts w:ascii="Times New Roman" w:hAnsi="Times New Roman" w:cs="Times New Roman"/>
          <w:sz w:val="24"/>
          <w:szCs w:val="24"/>
        </w:rPr>
        <w:t xml:space="preserve">, </w:t>
      </w:r>
      <w:r w:rsidR="00710B35" w:rsidRPr="00B93857">
        <w:rPr>
          <w:rFonts w:ascii="Times New Roman" w:hAnsi="Times New Roman" w:cs="Times New Roman"/>
          <w:sz w:val="24"/>
          <w:szCs w:val="24"/>
        </w:rPr>
        <w:t xml:space="preserve"> созданного по запросу</w:t>
      </w:r>
      <w:r w:rsidR="00FD039D" w:rsidRPr="00B93857">
        <w:rPr>
          <w:rFonts w:ascii="Times New Roman" w:hAnsi="Times New Roman" w:cs="Times New Roman"/>
          <w:sz w:val="24"/>
          <w:szCs w:val="24"/>
        </w:rPr>
        <w:t xml:space="preserve"> учащихся и родителей</w:t>
      </w:r>
      <w:r w:rsidR="00710B35" w:rsidRPr="00B93857">
        <w:rPr>
          <w:rFonts w:ascii="Times New Roman" w:hAnsi="Times New Roman" w:cs="Times New Roman"/>
          <w:sz w:val="24"/>
          <w:szCs w:val="24"/>
        </w:rPr>
        <w:t>, показал низкий уровень учебной и познавательной мотивации учащихся</w:t>
      </w:r>
      <w:proofErr w:type="gramStart"/>
      <w:r w:rsidR="00710B35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A464F5" w:rsidRPr="00B938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64F5" w:rsidRPr="00B93857">
        <w:rPr>
          <w:rFonts w:ascii="Times New Roman" w:hAnsi="Times New Roman" w:cs="Times New Roman"/>
          <w:sz w:val="24"/>
          <w:szCs w:val="24"/>
        </w:rPr>
        <w:t xml:space="preserve">  заставил отказаться  от</w:t>
      </w:r>
      <w:r w:rsidR="00FD039D"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A464F5" w:rsidRPr="00B93857">
        <w:rPr>
          <w:rFonts w:ascii="Times New Roman" w:hAnsi="Times New Roman" w:cs="Times New Roman"/>
          <w:sz w:val="24"/>
          <w:szCs w:val="24"/>
        </w:rPr>
        <w:t xml:space="preserve"> дальнейшей реализации данной идеи.  Формирование профильных классов на новый учебный год проходило на основе конкурсного приёма (в соответствии с Положением.), в ходе которого на равных условиях было предоставлено право поступления выпускникам 9-х классов всех школ.</w:t>
      </w: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Педагогический совет гимназии решал </w:t>
      </w:r>
      <w:r w:rsidR="00390E62" w:rsidRPr="00B93857">
        <w:rPr>
          <w:rFonts w:ascii="Times New Roman" w:hAnsi="Times New Roman" w:cs="Times New Roman"/>
          <w:sz w:val="24"/>
          <w:szCs w:val="24"/>
        </w:rPr>
        <w:t>вопросы управления содержанием,</w:t>
      </w:r>
      <w:r w:rsidRPr="00B93857">
        <w:rPr>
          <w:rFonts w:ascii="Times New Roman" w:hAnsi="Times New Roman" w:cs="Times New Roman"/>
          <w:sz w:val="24"/>
          <w:szCs w:val="24"/>
        </w:rPr>
        <w:t xml:space="preserve"> качеством и методикой пр</w:t>
      </w:r>
      <w:r w:rsidR="00390E62" w:rsidRPr="00B93857">
        <w:rPr>
          <w:rFonts w:ascii="Times New Roman" w:hAnsi="Times New Roman" w:cs="Times New Roman"/>
          <w:sz w:val="24"/>
          <w:szCs w:val="24"/>
        </w:rPr>
        <w:t>еподавания в гимназии. В 2014-15</w:t>
      </w:r>
      <w:r w:rsidRPr="00B93857">
        <w:rPr>
          <w:rFonts w:ascii="Times New Roman" w:hAnsi="Times New Roman" w:cs="Times New Roman"/>
          <w:sz w:val="24"/>
          <w:szCs w:val="24"/>
        </w:rPr>
        <w:t xml:space="preserve"> уч. г. внимание педагогического совета было</w:t>
      </w:r>
      <w:r w:rsidR="00390E62" w:rsidRPr="00B93857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93857">
        <w:rPr>
          <w:rFonts w:ascii="Times New Roman" w:hAnsi="Times New Roman" w:cs="Times New Roman"/>
          <w:sz w:val="24"/>
          <w:szCs w:val="24"/>
        </w:rPr>
        <w:t xml:space="preserve"> сосре</w:t>
      </w:r>
      <w:r w:rsidR="00221B43" w:rsidRPr="00B93857">
        <w:rPr>
          <w:rFonts w:ascii="Times New Roman" w:hAnsi="Times New Roman" w:cs="Times New Roman"/>
          <w:sz w:val="24"/>
          <w:szCs w:val="24"/>
        </w:rPr>
        <w:t>доточено на вопрос</w:t>
      </w:r>
      <w:r w:rsidR="00390E62" w:rsidRPr="00B93857">
        <w:rPr>
          <w:rFonts w:ascii="Times New Roman" w:hAnsi="Times New Roman" w:cs="Times New Roman"/>
          <w:sz w:val="24"/>
          <w:szCs w:val="24"/>
        </w:rPr>
        <w:t>ах  реализации дорожной карты ФГОС, формировании позитивного имиджа гимназии в условиях конкурентоспособной среды</w:t>
      </w:r>
      <w:r w:rsidRPr="00B93857">
        <w:rPr>
          <w:rFonts w:ascii="Times New Roman" w:hAnsi="Times New Roman" w:cs="Times New Roman"/>
          <w:sz w:val="24"/>
          <w:szCs w:val="24"/>
        </w:rPr>
        <w:t>.</w:t>
      </w:r>
      <w:r w:rsidR="00221B43" w:rsidRPr="00B93857">
        <w:rPr>
          <w:rFonts w:ascii="Times New Roman" w:hAnsi="Times New Roman" w:cs="Times New Roman"/>
          <w:sz w:val="24"/>
          <w:szCs w:val="24"/>
        </w:rPr>
        <w:t xml:space="preserve"> Особого внимания потребовали новые положения, связанные с изменением подходов к системе оценки достижения планируемых результатов освоения ООП ООО.</w:t>
      </w:r>
      <w:r w:rsidRPr="00B93857">
        <w:rPr>
          <w:rFonts w:ascii="Times New Roman" w:hAnsi="Times New Roman" w:cs="Times New Roman"/>
          <w:sz w:val="24"/>
          <w:szCs w:val="24"/>
        </w:rPr>
        <w:t xml:space="preserve"> </w:t>
      </w:r>
      <w:r w:rsidR="00390E62" w:rsidRPr="00B93857">
        <w:rPr>
          <w:rFonts w:ascii="Times New Roman" w:hAnsi="Times New Roman" w:cs="Times New Roman"/>
          <w:sz w:val="24"/>
          <w:szCs w:val="24"/>
        </w:rPr>
        <w:t xml:space="preserve"> И</w:t>
      </w:r>
      <w:r w:rsidR="00221B43" w:rsidRPr="00B93857">
        <w:rPr>
          <w:rFonts w:ascii="Times New Roman" w:hAnsi="Times New Roman" w:cs="Times New Roman"/>
          <w:sz w:val="24"/>
          <w:szCs w:val="24"/>
        </w:rPr>
        <w:t xml:space="preserve">нтеллектуальные усилия всего коллектива </w:t>
      </w:r>
      <w:r w:rsidR="00390E62" w:rsidRPr="00B93857">
        <w:rPr>
          <w:rFonts w:ascii="Times New Roman" w:hAnsi="Times New Roman" w:cs="Times New Roman"/>
          <w:sz w:val="24"/>
          <w:szCs w:val="24"/>
        </w:rPr>
        <w:t xml:space="preserve">должны быть сосредоточены на грамотной организации мониторинга, </w:t>
      </w:r>
      <w:r w:rsidR="00AA700D" w:rsidRPr="00B93857">
        <w:rPr>
          <w:rFonts w:ascii="Times New Roman" w:hAnsi="Times New Roman" w:cs="Times New Roman"/>
          <w:sz w:val="24"/>
          <w:szCs w:val="24"/>
        </w:rPr>
        <w:t xml:space="preserve"> разработке контролирующих материалов, созданию банка</w:t>
      </w:r>
      <w:r w:rsidR="00BD2590" w:rsidRPr="00B93857">
        <w:rPr>
          <w:rFonts w:ascii="Times New Roman" w:hAnsi="Times New Roman" w:cs="Times New Roman"/>
          <w:sz w:val="24"/>
          <w:szCs w:val="24"/>
        </w:rPr>
        <w:t xml:space="preserve"> контрольно-методических срезов, позволивших измерить все группы планируемых результатов.</w:t>
      </w:r>
    </w:p>
    <w:p w:rsidR="00390E62" w:rsidRPr="00B93857" w:rsidRDefault="00390E62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57">
        <w:rPr>
          <w:rFonts w:ascii="Times New Roman" w:hAnsi="Times New Roman" w:cs="Times New Roman"/>
          <w:sz w:val="24"/>
          <w:szCs w:val="24"/>
        </w:rPr>
        <w:t xml:space="preserve">  Образовательная деятельность гимназии строится на основе Устава ОУ,  Образовательной программы, учебных планов, годового плана работы, ана</w:t>
      </w:r>
      <w:r w:rsidR="00A66777" w:rsidRPr="00B93857">
        <w:rPr>
          <w:rFonts w:ascii="Times New Roman" w:hAnsi="Times New Roman" w:cs="Times New Roman"/>
          <w:sz w:val="24"/>
          <w:szCs w:val="24"/>
        </w:rPr>
        <w:t>литических материалов Самообследования</w:t>
      </w:r>
      <w:r w:rsidRPr="00B93857">
        <w:rPr>
          <w:rFonts w:ascii="Times New Roman" w:hAnsi="Times New Roman" w:cs="Times New Roman"/>
          <w:sz w:val="24"/>
          <w:szCs w:val="24"/>
        </w:rPr>
        <w:t xml:space="preserve"> и др. нормативных документов. </w:t>
      </w: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5FA" w:rsidRPr="00B93857" w:rsidRDefault="004555FA" w:rsidP="00B93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55FA" w:rsidRPr="00B93857" w:rsidSect="004658F7">
      <w:pgSz w:w="11907" w:h="16840" w:code="9"/>
      <w:pgMar w:top="1418" w:right="851" w:bottom="1418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A"/>
    <w:rsid w:val="00005D55"/>
    <w:rsid w:val="00010CB1"/>
    <w:rsid w:val="00054BE3"/>
    <w:rsid w:val="00071864"/>
    <w:rsid w:val="00095802"/>
    <w:rsid w:val="000A2679"/>
    <w:rsid w:val="000B0C76"/>
    <w:rsid w:val="000F5A61"/>
    <w:rsid w:val="00116BD1"/>
    <w:rsid w:val="001234C7"/>
    <w:rsid w:val="00131198"/>
    <w:rsid w:val="001776AF"/>
    <w:rsid w:val="001C13B7"/>
    <w:rsid w:val="001C194B"/>
    <w:rsid w:val="001E074D"/>
    <w:rsid w:val="001E6C37"/>
    <w:rsid w:val="001F06E2"/>
    <w:rsid w:val="001F7B10"/>
    <w:rsid w:val="00221B43"/>
    <w:rsid w:val="00243B5D"/>
    <w:rsid w:val="00245C5C"/>
    <w:rsid w:val="002564CA"/>
    <w:rsid w:val="00270937"/>
    <w:rsid w:val="00277C1E"/>
    <w:rsid w:val="002B15BE"/>
    <w:rsid w:val="002B34E8"/>
    <w:rsid w:val="002C2806"/>
    <w:rsid w:val="00302BA7"/>
    <w:rsid w:val="003079E1"/>
    <w:rsid w:val="0031149B"/>
    <w:rsid w:val="00331E13"/>
    <w:rsid w:val="00371776"/>
    <w:rsid w:val="0038540C"/>
    <w:rsid w:val="00390E62"/>
    <w:rsid w:val="00392081"/>
    <w:rsid w:val="003A633D"/>
    <w:rsid w:val="003E3466"/>
    <w:rsid w:val="00426843"/>
    <w:rsid w:val="004555FA"/>
    <w:rsid w:val="004658F7"/>
    <w:rsid w:val="00474204"/>
    <w:rsid w:val="00481A9C"/>
    <w:rsid w:val="00482F98"/>
    <w:rsid w:val="004A3EE0"/>
    <w:rsid w:val="004D6828"/>
    <w:rsid w:val="004D76B1"/>
    <w:rsid w:val="004F0C10"/>
    <w:rsid w:val="004F4204"/>
    <w:rsid w:val="00506D1F"/>
    <w:rsid w:val="005376B3"/>
    <w:rsid w:val="005445D7"/>
    <w:rsid w:val="00556873"/>
    <w:rsid w:val="00572056"/>
    <w:rsid w:val="00594895"/>
    <w:rsid w:val="005C046E"/>
    <w:rsid w:val="005E6ADE"/>
    <w:rsid w:val="0061326A"/>
    <w:rsid w:val="006157B2"/>
    <w:rsid w:val="0062266D"/>
    <w:rsid w:val="0063688A"/>
    <w:rsid w:val="006368BE"/>
    <w:rsid w:val="00644140"/>
    <w:rsid w:val="0067105E"/>
    <w:rsid w:val="0067149C"/>
    <w:rsid w:val="00675BB7"/>
    <w:rsid w:val="00683A2E"/>
    <w:rsid w:val="006B326D"/>
    <w:rsid w:val="006C37F9"/>
    <w:rsid w:val="006C6069"/>
    <w:rsid w:val="006E1BEF"/>
    <w:rsid w:val="006E53FC"/>
    <w:rsid w:val="006E62BA"/>
    <w:rsid w:val="007039B4"/>
    <w:rsid w:val="00707AA8"/>
    <w:rsid w:val="00710B35"/>
    <w:rsid w:val="00720C81"/>
    <w:rsid w:val="00723E1E"/>
    <w:rsid w:val="00760A79"/>
    <w:rsid w:val="007614B7"/>
    <w:rsid w:val="007657A0"/>
    <w:rsid w:val="007936E2"/>
    <w:rsid w:val="007A4076"/>
    <w:rsid w:val="007F7372"/>
    <w:rsid w:val="00816A39"/>
    <w:rsid w:val="008215D2"/>
    <w:rsid w:val="0083415E"/>
    <w:rsid w:val="00841A6B"/>
    <w:rsid w:val="00864ADC"/>
    <w:rsid w:val="00865A01"/>
    <w:rsid w:val="0088224B"/>
    <w:rsid w:val="0088281B"/>
    <w:rsid w:val="00887BD0"/>
    <w:rsid w:val="008E4692"/>
    <w:rsid w:val="0091706E"/>
    <w:rsid w:val="009269A5"/>
    <w:rsid w:val="0093424A"/>
    <w:rsid w:val="00937DB1"/>
    <w:rsid w:val="009508B2"/>
    <w:rsid w:val="00977502"/>
    <w:rsid w:val="009A3C36"/>
    <w:rsid w:val="009C2714"/>
    <w:rsid w:val="00A24AAF"/>
    <w:rsid w:val="00A36A54"/>
    <w:rsid w:val="00A4350C"/>
    <w:rsid w:val="00A464F5"/>
    <w:rsid w:val="00A551F5"/>
    <w:rsid w:val="00A57E9E"/>
    <w:rsid w:val="00A66777"/>
    <w:rsid w:val="00A87AEA"/>
    <w:rsid w:val="00A9522D"/>
    <w:rsid w:val="00A9776B"/>
    <w:rsid w:val="00AA433B"/>
    <w:rsid w:val="00AA700D"/>
    <w:rsid w:val="00AB1157"/>
    <w:rsid w:val="00AD69C0"/>
    <w:rsid w:val="00AE07F0"/>
    <w:rsid w:val="00AE0CAD"/>
    <w:rsid w:val="00AF2BB0"/>
    <w:rsid w:val="00B13D72"/>
    <w:rsid w:val="00B57AE4"/>
    <w:rsid w:val="00B64CF8"/>
    <w:rsid w:val="00B75B9E"/>
    <w:rsid w:val="00B75D32"/>
    <w:rsid w:val="00B93857"/>
    <w:rsid w:val="00BC5541"/>
    <w:rsid w:val="00BD2590"/>
    <w:rsid w:val="00BE4C78"/>
    <w:rsid w:val="00BF5DDB"/>
    <w:rsid w:val="00C2038B"/>
    <w:rsid w:val="00C33E6D"/>
    <w:rsid w:val="00C43EE8"/>
    <w:rsid w:val="00C55F3F"/>
    <w:rsid w:val="00C6713E"/>
    <w:rsid w:val="00CA55DC"/>
    <w:rsid w:val="00CB53BD"/>
    <w:rsid w:val="00CB7DB4"/>
    <w:rsid w:val="00D17861"/>
    <w:rsid w:val="00D43C9A"/>
    <w:rsid w:val="00D725F9"/>
    <w:rsid w:val="00D8696B"/>
    <w:rsid w:val="00DB7DF5"/>
    <w:rsid w:val="00E35F10"/>
    <w:rsid w:val="00E55BC6"/>
    <w:rsid w:val="00E647A6"/>
    <w:rsid w:val="00E70917"/>
    <w:rsid w:val="00E90137"/>
    <w:rsid w:val="00E91172"/>
    <w:rsid w:val="00EC5B58"/>
    <w:rsid w:val="00EE67BC"/>
    <w:rsid w:val="00EF1BD0"/>
    <w:rsid w:val="00F16A79"/>
    <w:rsid w:val="00F2630B"/>
    <w:rsid w:val="00F637BC"/>
    <w:rsid w:val="00F71D32"/>
    <w:rsid w:val="00F955D9"/>
    <w:rsid w:val="00FA4C3C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7F862BD-490D-4D36-AB10-D129E31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иков</dc:creator>
  <cp:lastModifiedBy>TENSOR</cp:lastModifiedBy>
  <cp:revision>6</cp:revision>
  <cp:lastPrinted>2015-07-23T11:39:00Z</cp:lastPrinted>
  <dcterms:created xsi:type="dcterms:W3CDTF">2015-07-27T07:42:00Z</dcterms:created>
  <dcterms:modified xsi:type="dcterms:W3CDTF">2015-07-27T23:42:00Z</dcterms:modified>
</cp:coreProperties>
</file>